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8BB" w:rsidRPr="0059446D" w:rsidRDefault="00155F24" w:rsidP="00155F24">
      <w:pPr>
        <w:jc w:val="center"/>
        <w:rPr>
          <w:rFonts w:ascii="Arial" w:hAnsi="Arial" w:cs="Arial"/>
          <w:b/>
          <w:sz w:val="24"/>
          <w:szCs w:val="24"/>
        </w:rPr>
      </w:pPr>
      <w:r w:rsidRPr="0059446D">
        <w:rPr>
          <w:rFonts w:ascii="Arial" w:hAnsi="Arial" w:cs="Arial"/>
          <w:b/>
          <w:sz w:val="24"/>
          <w:szCs w:val="24"/>
        </w:rPr>
        <w:t>Bài thực hành số 2</w:t>
      </w:r>
    </w:p>
    <w:p w:rsidR="00155F24" w:rsidRPr="0059446D" w:rsidRDefault="00406D16" w:rsidP="00155F24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ab/>
      </w:r>
    </w:p>
    <w:p w:rsidR="00155F24" w:rsidRPr="0059446D" w:rsidRDefault="00155F24" w:rsidP="00155F24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578297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6D16" w:rsidRPr="0059446D" w:rsidRDefault="00406D16" w:rsidP="00406D16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59446D">
            <w:rPr>
              <w:rFonts w:ascii="Arial" w:hAnsi="Arial" w:cs="Arial"/>
              <w:color w:val="auto"/>
              <w:sz w:val="24"/>
              <w:szCs w:val="24"/>
            </w:rPr>
            <w:t>Mục lục</w:t>
          </w:r>
        </w:p>
        <w:p w:rsidR="00406D16" w:rsidRPr="0059446D" w:rsidRDefault="00406D16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59446D">
            <w:rPr>
              <w:rFonts w:ascii="Arial" w:hAnsi="Arial" w:cs="Arial"/>
              <w:sz w:val="24"/>
              <w:szCs w:val="24"/>
            </w:rPr>
            <w:fldChar w:fldCharType="begin"/>
          </w:r>
          <w:r w:rsidRPr="0059446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9446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128852" w:history="1">
            <w:r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</w:t>
            </w:r>
            <w:r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huẩn bị môi trường</w:t>
            </w:r>
            <w:r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52 \h </w:instrText>
            </w:r>
            <w:r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53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ài đặt routing protocol cho router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53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54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hiết lập kết nối liên mạng bằng RIP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54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55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outer R1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55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56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2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outer R2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56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57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3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outer R3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57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58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4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Kiểm tra các tình huống đáp ứng topo mạng của RIP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58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59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5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ắt các gói tin RIP với iptables trên router R2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59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60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6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ắt các gói tin RIP với log của service ripd trên router R2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60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61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7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hân tích xử lý Route Poisoning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61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62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Kết nối liên mạng với OSPF Single Area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62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63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1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ấu hình các router OSPF trong một area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63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64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2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Kiểm tra tính đáp ứng link state của OSPF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64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65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3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Xem các dữ liệu OSPF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65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66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hiết lập kết nối liên mạng bằng OSPF Multi Area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66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67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1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Summary-LSA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67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68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2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xternal-LSA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68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69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3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ối ưu OSPF Multi Area với Stub Area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69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70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4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ối ưu OSPF Multi Area với Stub Area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70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71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6.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Kết nối liên mạng với BGP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71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72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6.1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GP đơn giản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72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D471A6">
          <w:pPr>
            <w:pStyle w:val="TOC3"/>
            <w:tabs>
              <w:tab w:val="left" w:pos="110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128873" w:history="1"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6.2</w:t>
            </w:r>
            <w:r w:rsidR="00406D16" w:rsidRPr="0059446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06D16" w:rsidRPr="0059446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GP Routing Plolicy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128873 \h </w:instrTex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06D16" w:rsidRPr="00594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D16" w:rsidRPr="0059446D" w:rsidRDefault="00406D16">
          <w:pPr>
            <w:rPr>
              <w:rFonts w:ascii="Arial" w:hAnsi="Arial" w:cs="Arial"/>
              <w:sz w:val="24"/>
              <w:szCs w:val="24"/>
            </w:rPr>
          </w:pPr>
          <w:r w:rsidRPr="0059446D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55F24" w:rsidRPr="0059446D" w:rsidRDefault="00406D16" w:rsidP="00155F24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br w:type="page"/>
      </w:r>
    </w:p>
    <w:p w:rsidR="00155F24" w:rsidRPr="0059446D" w:rsidRDefault="00155F24" w:rsidP="00490111">
      <w:pPr>
        <w:pStyle w:val="Heading2"/>
        <w:numPr>
          <w:ilvl w:val="0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0" w:name="_Toc38128852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lastRenderedPageBreak/>
        <w:t>Chuẩn bị môi trường</w:t>
      </w:r>
      <w:bookmarkEnd w:id="0"/>
    </w:p>
    <w:p w:rsidR="00155F24" w:rsidRPr="0059446D" w:rsidRDefault="00155F24" w:rsidP="00155F24">
      <w:pPr>
        <w:rPr>
          <w:rFonts w:ascii="Arial" w:hAnsi="Arial" w:cs="Arial"/>
          <w:sz w:val="24"/>
          <w:szCs w:val="24"/>
        </w:rPr>
      </w:pPr>
    </w:p>
    <w:p w:rsidR="00155F24" w:rsidRPr="0059446D" w:rsidRDefault="00155F24" w:rsidP="00490111">
      <w:pPr>
        <w:pStyle w:val="Heading2"/>
        <w:numPr>
          <w:ilvl w:val="0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1" w:name="_Toc38128853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ài đặt routing protocol cho router</w:t>
      </w:r>
      <w:bookmarkEnd w:id="1"/>
    </w:p>
    <w:p w:rsidR="00155F24" w:rsidRPr="0059446D" w:rsidRDefault="00155F24" w:rsidP="00155F24">
      <w:pPr>
        <w:pStyle w:val="ListParagraph"/>
        <w:numPr>
          <w:ilvl w:val="0"/>
          <w:numId w:val="1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Yum install quagga</w:t>
      </w:r>
    </w:p>
    <w:p w:rsidR="00155F24" w:rsidRPr="0059446D" w:rsidRDefault="00155F24" w:rsidP="00155F24">
      <w:pPr>
        <w:pStyle w:val="ListParagraph"/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155F24" w:rsidRPr="0059446D" w:rsidRDefault="00155F24" w:rsidP="00155F24">
      <w:pPr>
        <w:pStyle w:val="ListParagraph"/>
        <w:numPr>
          <w:ilvl w:val="0"/>
          <w:numId w:val="1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Yum install telnet</w:t>
      </w:r>
    </w:p>
    <w:p w:rsidR="00155F24" w:rsidRPr="0059446D" w:rsidRDefault="00155F24" w:rsidP="00155F24">
      <w:pPr>
        <w:pStyle w:val="ListParagraph"/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155F24" w:rsidRPr="0059446D" w:rsidRDefault="00155F24" w:rsidP="00155F24">
      <w:pPr>
        <w:pStyle w:val="ListParagraph"/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155F24" w:rsidRPr="0059446D" w:rsidRDefault="00155F24" w:rsidP="00490111">
      <w:pPr>
        <w:pStyle w:val="Heading2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2" w:name="_Toc38128854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Thiết lập kết nối liên mạng bằng RIP</w:t>
      </w:r>
      <w:bookmarkEnd w:id="2"/>
    </w:p>
    <w:p w:rsidR="00155F24" w:rsidRPr="0059446D" w:rsidRDefault="00155F24" w:rsidP="00490111">
      <w:pPr>
        <w:pStyle w:val="Heading3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3" w:name="_Toc38128855"/>
      <w:r w:rsidRPr="0059446D">
        <w:rPr>
          <w:rFonts w:ascii="Arial" w:hAnsi="Arial" w:cs="Arial"/>
          <w:color w:val="auto"/>
        </w:rPr>
        <w:t>Route</w:t>
      </w:r>
      <w:r w:rsidR="00831C22" w:rsidRPr="0059446D">
        <w:rPr>
          <w:rFonts w:ascii="Arial" w:hAnsi="Arial" w:cs="Arial"/>
          <w:color w:val="auto"/>
        </w:rPr>
        <w:t>r R1</w:t>
      </w:r>
      <w:bookmarkEnd w:id="3"/>
    </w:p>
    <w:p w:rsidR="00831C22" w:rsidRPr="0059446D" w:rsidRDefault="00831C22" w:rsidP="00831C22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 xml:space="preserve">A, 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Cấu hình service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>quagga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:</w:t>
      </w:r>
    </w:p>
    <w:p w:rsidR="00831C22" w:rsidRPr="0059446D" w:rsidRDefault="00831C22" w:rsidP="00831C22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60185E" wp14:editId="1B93A8E4">
            <wp:extent cx="3802710" cy="1348857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22" w:rsidRPr="0059446D" w:rsidRDefault="00831C22" w:rsidP="00831C22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B,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Cấu hình service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>ripd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:</w:t>
      </w:r>
    </w:p>
    <w:p w:rsidR="00831C22" w:rsidRPr="0059446D" w:rsidRDefault="00831C22" w:rsidP="00831C22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2E509" wp14:editId="71D93234">
            <wp:extent cx="3947502" cy="212616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22" w:rsidRPr="0059446D" w:rsidRDefault="001C62B0" w:rsidP="001C62B0">
      <w:pPr>
        <w:rPr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C,Kiểm tra trang thái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ip_forward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ủa các router</w:t>
      </w:r>
    </w:p>
    <w:p w:rsidR="001C62B0" w:rsidRPr="0059446D" w:rsidRDefault="001C62B0" w:rsidP="00831C22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67EDFA" wp14:editId="122157AE">
            <wp:extent cx="3162574" cy="289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B0" w:rsidRPr="0059446D" w:rsidRDefault="001C62B0" w:rsidP="001C62B0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D.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Tắt service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iptables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để các gói tin đi qua router không bị chặn</w:t>
      </w:r>
    </w:p>
    <w:p w:rsidR="001C62B0" w:rsidRPr="0059446D" w:rsidRDefault="001C62B0" w:rsidP="00831C22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2D691B" wp14:editId="7D2601CD">
            <wp:extent cx="4381880" cy="51058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B0" w:rsidRPr="0059446D" w:rsidRDefault="00406D16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lastRenderedPageBreak/>
        <w:t>E</w:t>
      </w:r>
      <w:r w:rsidR="001C62B0" w:rsidRPr="0059446D">
        <w:rPr>
          <w:rStyle w:val="fontstyle01"/>
          <w:rFonts w:ascii="Arial" w:hAnsi="Arial" w:cs="Arial"/>
          <w:color w:val="auto"/>
          <w:sz w:val="24"/>
          <w:szCs w:val="24"/>
        </w:rPr>
        <w:t>.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="001C62B0" w:rsidRPr="0059446D">
        <w:rPr>
          <w:rStyle w:val="fontstyle01"/>
          <w:rFonts w:ascii="Arial" w:hAnsi="Arial" w:cs="Arial"/>
          <w:color w:val="auto"/>
          <w:sz w:val="24"/>
          <w:szCs w:val="24"/>
        </w:rPr>
        <w:t>Kiểm tra bảng routing</w:t>
      </w:r>
    </w:p>
    <w:p w:rsidR="001C62B0" w:rsidRPr="0059446D" w:rsidRDefault="002B292B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3620233D" wp14:editId="09F4A81D">
            <wp:extent cx="4313294" cy="77730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5B" w:rsidRPr="0059446D" w:rsidRDefault="0096285B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9E228EB" wp14:editId="444884AE">
            <wp:extent cx="4839119" cy="8763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2B" w:rsidRPr="0059446D" w:rsidRDefault="002B292B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1C62B0" w:rsidRPr="0059446D" w:rsidRDefault="001C62B0" w:rsidP="00490111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4" w:name="_Toc38128856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Router R2</w:t>
      </w:r>
      <w:bookmarkEnd w:id="4"/>
    </w:p>
    <w:p w:rsidR="001C62B0" w:rsidRPr="0059446D" w:rsidRDefault="001C62B0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A, cấu hình service quagga</w:t>
      </w:r>
    </w:p>
    <w:p w:rsidR="001C62B0" w:rsidRPr="0059446D" w:rsidRDefault="001C62B0" w:rsidP="001C62B0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16E1BA" wp14:editId="61DE603B">
            <wp:extent cx="3779848" cy="13564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B0" w:rsidRPr="0059446D" w:rsidRDefault="001C62B0" w:rsidP="001C62B0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B, cấu hình service ripd</w:t>
      </w:r>
    </w:p>
    <w:p w:rsidR="001C62B0" w:rsidRPr="0059446D" w:rsidRDefault="001C62B0" w:rsidP="001C62B0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1E9219" wp14:editId="4ED79AAE">
            <wp:extent cx="3901778" cy="194326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B0" w:rsidRPr="0059446D" w:rsidRDefault="001C62B0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c.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Kiểm tra trang thái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ip_forward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ủa các router</w:t>
      </w:r>
    </w:p>
    <w:p w:rsidR="001C62B0" w:rsidRPr="0059446D" w:rsidRDefault="001C62B0" w:rsidP="001C62B0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55D7A2" wp14:editId="383E3433">
            <wp:extent cx="3071126" cy="24386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B0" w:rsidRPr="0059446D" w:rsidRDefault="001C62B0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d,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Tắt service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iptables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để các gói tin đi qua router không bị chặn</w:t>
      </w:r>
    </w:p>
    <w:p w:rsidR="001C62B0" w:rsidRPr="0059446D" w:rsidRDefault="001C62B0" w:rsidP="001C62B0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6553E8" wp14:editId="5B50BAC7">
            <wp:extent cx="4252328" cy="5029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B0" w:rsidRPr="0059446D" w:rsidRDefault="001C62B0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lastRenderedPageBreak/>
        <w:t>e,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Kiểm tra bảng routing</w:t>
      </w:r>
    </w:p>
    <w:p w:rsidR="002B292B" w:rsidRPr="0059446D" w:rsidRDefault="002B292B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31A59C8" wp14:editId="64F3204D">
            <wp:extent cx="4237087" cy="75444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5B" w:rsidRPr="0059446D" w:rsidRDefault="0096285B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E2B1139" wp14:editId="35409D16">
            <wp:extent cx="4915326" cy="8763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B0" w:rsidRPr="0059446D" w:rsidRDefault="001C62B0" w:rsidP="00490111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5" w:name="_Toc38128857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router R3</w:t>
      </w:r>
      <w:bookmarkEnd w:id="5"/>
    </w:p>
    <w:p w:rsidR="001C62B0" w:rsidRPr="0059446D" w:rsidRDefault="001C62B0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a. Cấu hình service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>quagga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:</w:t>
      </w:r>
    </w:p>
    <w:p w:rsidR="001C62B0" w:rsidRPr="0059446D" w:rsidRDefault="001C62B0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AD7259E" wp14:editId="7ACAE2F4">
            <wp:extent cx="3993226" cy="131837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B0" w:rsidRPr="0059446D" w:rsidRDefault="001C62B0" w:rsidP="001C62B0">
      <w:pPr>
        <w:rPr>
          <w:rStyle w:val="fontstyle2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b. Cấu hình service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>ripd</w:t>
      </w:r>
    </w:p>
    <w:p w:rsidR="001C62B0" w:rsidRPr="0059446D" w:rsidRDefault="001C62B0" w:rsidP="001C62B0">
      <w:pPr>
        <w:rPr>
          <w:rStyle w:val="fontstyle2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2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471B28F" wp14:editId="28DC04F9">
            <wp:extent cx="3962743" cy="1790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B0" w:rsidRPr="0059446D" w:rsidRDefault="001C62B0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c.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Kiểm tra trang thái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ip_forward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ủa các router</w:t>
      </w:r>
    </w:p>
    <w:p w:rsidR="001C62B0" w:rsidRPr="0059446D" w:rsidRDefault="002B292B" w:rsidP="001C62B0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B782F3" wp14:editId="6A276A7C">
            <wp:extent cx="3292125" cy="31244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B0" w:rsidRPr="0059446D" w:rsidRDefault="001C62B0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d,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Tắt service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iptables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để các gói tin đi qua router không bị chặn</w:t>
      </w:r>
    </w:p>
    <w:p w:rsidR="001C62B0" w:rsidRPr="0059446D" w:rsidRDefault="002B292B" w:rsidP="001C62B0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2CF875" wp14:editId="29445914">
            <wp:extent cx="4275190" cy="4953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B0" w:rsidRPr="0059446D" w:rsidRDefault="001C62B0" w:rsidP="001C62B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e,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Kiểm tra bảng routing</w:t>
      </w:r>
    </w:p>
    <w:p w:rsidR="001C62B0" w:rsidRPr="0059446D" w:rsidRDefault="002B292B" w:rsidP="001C62B0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1A0D10" wp14:editId="0873EC84">
            <wp:extent cx="4374259" cy="74682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2B" w:rsidRPr="0059446D" w:rsidRDefault="0096285B" w:rsidP="001C62B0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45454A" wp14:editId="168010B6">
            <wp:extent cx="4801016" cy="868755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5B" w:rsidRPr="0059446D" w:rsidRDefault="0096285B" w:rsidP="00490111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6" w:name="_Toc38128858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Kiểm tra các tình huống đáp ứng topo mạng của RIP</w:t>
      </w:r>
      <w:bookmarkEnd w:id="6"/>
    </w:p>
    <w:p w:rsidR="0096285B" w:rsidRPr="0059446D" w:rsidRDefault="0096285B" w:rsidP="0096285B">
      <w:pPr>
        <w:rPr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a. Kiểm tra đường đi gói tin từ A sang X</w:t>
      </w:r>
    </w:p>
    <w:p w:rsidR="0096285B" w:rsidRPr="0059446D" w:rsidRDefault="0096285B" w:rsidP="001C62B0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0DCE03" wp14:editId="0EA53644">
            <wp:extent cx="4580017" cy="975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5B" w:rsidRPr="0059446D" w:rsidRDefault="0096285B" w:rsidP="0096285B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b.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Thiếp lập địa chỉ IP mạng 10.0.0.0/24 cho các kết nối của router R1 &amp; R3 và Kiểm tra kết nối trực tiếp giữa R1 và R3 qua đường serial</w:t>
      </w:r>
    </w:p>
    <w:p w:rsidR="0096285B" w:rsidRPr="0059446D" w:rsidRDefault="0096285B" w:rsidP="0096285B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731F74C4" wp14:editId="18CF6789">
            <wp:extent cx="5822185" cy="473243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B3" w:rsidRPr="0059446D" w:rsidRDefault="0096285B" w:rsidP="0096285B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C3AEA3" wp14:editId="590F8213">
            <wp:extent cx="5943600" cy="46234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B3" w:rsidRPr="0059446D" w:rsidRDefault="00C07BB3" w:rsidP="00C07BB3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Kiểm tra:</w:t>
      </w:r>
    </w:p>
    <w:p w:rsidR="0096285B" w:rsidRPr="0059446D" w:rsidRDefault="00C07BB3" w:rsidP="00C07BB3">
      <w:pPr>
        <w:ind w:firstLine="720"/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FDEB18" wp14:editId="2230C98B">
            <wp:extent cx="4267570" cy="109737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D3" w:rsidRPr="0059446D" w:rsidRDefault="001362D3" w:rsidP="001362D3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.Bổ sung mạng 10.0.0.0/24 vào danh sách các mạng có thể được RIP phục vụ</w:t>
      </w:r>
    </w:p>
    <w:p w:rsidR="001362D3" w:rsidRPr="0059446D" w:rsidRDefault="001362D3" w:rsidP="001362D3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B09A75" wp14:editId="462266DA">
            <wp:extent cx="4023709" cy="219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D3" w:rsidRPr="0059446D" w:rsidRDefault="001362D3" w:rsidP="001362D3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D085B3" wp14:editId="4AA5E8F6">
            <wp:extent cx="3970364" cy="1920406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D3" w:rsidRPr="0059446D" w:rsidRDefault="001362D3" w:rsidP="001362D3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d.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Kiểm tra bảng routing được cập nhật trên R1 và R3:</w:t>
      </w:r>
    </w:p>
    <w:p w:rsidR="001362D3" w:rsidRPr="0059446D" w:rsidRDefault="001362D3" w:rsidP="001362D3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E70367" wp14:editId="0E7A5EB0">
            <wp:simplePos x="914400" y="5618018"/>
            <wp:positionH relativeFrom="column">
              <wp:align>left</wp:align>
            </wp:positionH>
            <wp:positionV relativeFrom="paragraph">
              <wp:align>top</wp:align>
            </wp:positionV>
            <wp:extent cx="5182049" cy="1112616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2D3" w:rsidRPr="0059446D" w:rsidRDefault="001362D3" w:rsidP="001362D3">
      <w:pPr>
        <w:rPr>
          <w:rFonts w:ascii="Arial" w:hAnsi="Arial" w:cs="Arial"/>
          <w:sz w:val="24"/>
          <w:szCs w:val="24"/>
        </w:rPr>
      </w:pPr>
    </w:p>
    <w:p w:rsidR="001362D3" w:rsidRPr="0059446D" w:rsidRDefault="001362D3" w:rsidP="001362D3">
      <w:pPr>
        <w:rPr>
          <w:rFonts w:ascii="Arial" w:hAnsi="Arial" w:cs="Arial"/>
          <w:sz w:val="24"/>
          <w:szCs w:val="24"/>
        </w:rPr>
      </w:pPr>
    </w:p>
    <w:p w:rsidR="001362D3" w:rsidRPr="0059446D" w:rsidRDefault="001362D3" w:rsidP="001362D3">
      <w:pPr>
        <w:rPr>
          <w:rFonts w:ascii="Arial" w:hAnsi="Arial" w:cs="Arial"/>
          <w:sz w:val="24"/>
          <w:szCs w:val="24"/>
        </w:rPr>
      </w:pPr>
    </w:p>
    <w:p w:rsidR="001362D3" w:rsidRPr="0059446D" w:rsidRDefault="001362D3" w:rsidP="001362D3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8F385E" wp14:editId="1C722AFE">
            <wp:extent cx="5105842" cy="11430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79" w:rsidRPr="0059446D" w:rsidRDefault="001362D3" w:rsidP="001362D3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br w:type="textWrapping" w:clear="all"/>
        <w:t>e.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Kiểm tra đường đi gói tin từ A sang X:</w:t>
      </w:r>
    </w:p>
    <w:p w:rsidR="00175B79" w:rsidRPr="0059446D" w:rsidRDefault="00175B79" w:rsidP="00175B79">
      <w:pPr>
        <w:tabs>
          <w:tab w:val="left" w:pos="1189"/>
        </w:tabs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E818A1" wp14:editId="7D05C7D4">
            <wp:extent cx="4564776" cy="762066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79" w:rsidRPr="0059446D" w:rsidRDefault="00175B79" w:rsidP="00175B79">
      <w:pPr>
        <w:rPr>
          <w:rFonts w:ascii="Arial" w:hAnsi="Arial" w:cs="Arial"/>
          <w:sz w:val="24"/>
          <w:szCs w:val="24"/>
        </w:rPr>
      </w:pPr>
    </w:p>
    <w:p w:rsidR="001362D3" w:rsidRPr="0059446D" w:rsidRDefault="00175B79" w:rsidP="00175B79">
      <w:pPr>
        <w:tabs>
          <w:tab w:val="left" w:pos="1004"/>
        </w:tabs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d.Ngắt kết nối serial00 giữa R1 và R3 và Kiểm tra đường đi gói tin từ A sang X:</w:t>
      </w:r>
    </w:p>
    <w:p w:rsidR="00175B79" w:rsidRPr="0059446D" w:rsidRDefault="00175B79" w:rsidP="00175B79">
      <w:pPr>
        <w:tabs>
          <w:tab w:val="left" w:pos="1004"/>
        </w:tabs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D00D12" wp14:editId="05924B87">
            <wp:extent cx="5098222" cy="1996613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79" w:rsidRPr="0059446D" w:rsidRDefault="00175B79" w:rsidP="00175B79">
      <w:pPr>
        <w:rPr>
          <w:rFonts w:ascii="Arial" w:hAnsi="Arial" w:cs="Arial"/>
          <w:sz w:val="24"/>
          <w:szCs w:val="24"/>
        </w:rPr>
      </w:pPr>
    </w:p>
    <w:p w:rsidR="00175B79" w:rsidRPr="0059446D" w:rsidRDefault="00175B79" w:rsidP="00490111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7" w:name="_Toc38128859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ắt các gói tin RIP với iptables trên router R2</w:t>
      </w:r>
      <w:bookmarkEnd w:id="7"/>
    </w:p>
    <w:p w:rsidR="00175B79" w:rsidRPr="0059446D" w:rsidRDefault="00175B79" w:rsidP="00175B79">
      <w:pPr>
        <w:tabs>
          <w:tab w:val="left" w:pos="1036"/>
        </w:tabs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a. Bật service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iptables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trên R2 và Xóa luật firewall</w:t>
      </w:r>
    </w:p>
    <w:p w:rsidR="00175B79" w:rsidRPr="0059446D" w:rsidRDefault="00175B79" w:rsidP="00175B79">
      <w:pPr>
        <w:tabs>
          <w:tab w:val="left" w:pos="1036"/>
        </w:tabs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8214E" wp14:editId="2DD28E12">
            <wp:extent cx="5943600" cy="15487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79" w:rsidRPr="0059446D" w:rsidRDefault="00175B79" w:rsidP="00175B79">
      <w:pPr>
        <w:rPr>
          <w:rFonts w:ascii="Arial" w:hAnsi="Arial" w:cs="Arial"/>
          <w:sz w:val="24"/>
          <w:szCs w:val="24"/>
        </w:rPr>
      </w:pPr>
    </w:p>
    <w:p w:rsidR="00415FD9" w:rsidRPr="0059446D" w:rsidRDefault="00415FD9" w:rsidP="00415FD9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B.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Thêm luật log gói tin ở chain INPUT và Bắt gói tin RIP trong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>/var/log/messages</w:t>
      </w:r>
    </w:p>
    <w:p w:rsidR="00415FD9" w:rsidRPr="0059446D" w:rsidRDefault="00415FD9" w:rsidP="00175B79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A10F20" wp14:editId="1ACDF626">
            <wp:extent cx="5943600" cy="47021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79" w:rsidRPr="0059446D" w:rsidRDefault="00175B79" w:rsidP="00415FD9">
      <w:pPr>
        <w:rPr>
          <w:rFonts w:ascii="Arial" w:hAnsi="Arial" w:cs="Arial"/>
          <w:sz w:val="24"/>
          <w:szCs w:val="24"/>
        </w:rPr>
      </w:pPr>
    </w:p>
    <w:p w:rsidR="00415FD9" w:rsidRPr="0059446D" w:rsidRDefault="00415FD9" w:rsidP="00490111">
      <w:pPr>
        <w:pStyle w:val="Heading3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8" w:name="_Toc38128860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ắt các gói tin RIP với log của service ripd trên router R2</w:t>
      </w:r>
      <w:bookmarkEnd w:id="8"/>
    </w:p>
    <w:p w:rsidR="00415FD9" w:rsidRPr="0059446D" w:rsidRDefault="00415FD9" w:rsidP="00415FD9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>a.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Thêm dòng cấu hình bật chức năng log gói tin RIP trong file cấu hình của service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ripd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trên R2</w:t>
      </w:r>
    </w:p>
    <w:p w:rsidR="00415FD9" w:rsidRPr="0059446D" w:rsidRDefault="00415FD9" w:rsidP="00415FD9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68DA22" wp14:editId="538536E2">
            <wp:extent cx="4061812" cy="251481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D9" w:rsidRPr="0059446D" w:rsidRDefault="00415FD9" w:rsidP="00415FD9">
      <w:pPr>
        <w:rPr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.Xem các message RIP trên router R2</w:t>
      </w:r>
    </w:p>
    <w:p w:rsidR="00415FD9" w:rsidRPr="0059446D" w:rsidRDefault="007910C1" w:rsidP="00415FD9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976D3E" wp14:editId="2446C801">
            <wp:extent cx="5943600" cy="47517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D9" w:rsidRPr="0059446D" w:rsidRDefault="00415FD9" w:rsidP="00490111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9" w:name="_Toc38128861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Phân tích xử lý Route Poisoning</w:t>
      </w:r>
      <w:bookmarkEnd w:id="9"/>
    </w:p>
    <w:p w:rsidR="00293A9B" w:rsidRPr="0059446D" w:rsidRDefault="00293A9B" w:rsidP="00293A9B">
      <w:pPr>
        <w:rPr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Ngắt kết nối serial giữa R1 &amp; R3 và theo dõi log message RIP trên R2</w:t>
      </w:r>
    </w:p>
    <w:p w:rsidR="00293A9B" w:rsidRPr="0059446D" w:rsidRDefault="0053523F" w:rsidP="00293A9B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739818" wp14:editId="4F9EA05E">
            <wp:extent cx="5943600" cy="47605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3F" w:rsidRPr="0059446D" w:rsidRDefault="0053523F" w:rsidP="0053523F">
      <w:pPr>
        <w:rPr>
          <w:rStyle w:val="fontstyle2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Segoe UI Symbol" w:hAnsi="Segoe UI Symbol" w:cs="Segoe UI Symbol"/>
          <w:color w:val="auto"/>
          <w:sz w:val="24"/>
          <w:szCs w:val="24"/>
        </w:rPr>
        <w:t>➔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>xuất hiện các RTE có metric=16 được gửi từ R1 và R3 đến cho R2.</w:t>
      </w:r>
    </w:p>
    <w:p w:rsidR="0053523F" w:rsidRPr="0059446D" w:rsidRDefault="0053523F" w:rsidP="00490111">
      <w:pPr>
        <w:pStyle w:val="Heading2"/>
        <w:numPr>
          <w:ilvl w:val="0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10" w:name="_Toc38128862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Kết nối liên mạng với OSPF Single Area</w:t>
      </w:r>
      <w:bookmarkEnd w:id="10"/>
    </w:p>
    <w:p w:rsidR="00490111" w:rsidRPr="0059446D" w:rsidRDefault="00490111" w:rsidP="0053523F">
      <w:pPr>
        <w:ind w:left="720"/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53523F" w:rsidRPr="0059446D" w:rsidRDefault="0053523F" w:rsidP="0053523F">
      <w:pPr>
        <w:ind w:left="72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xử lý qui tắc đặt tên</w:t>
      </w:r>
    </w:p>
    <w:p w:rsidR="00F5327E" w:rsidRPr="0059446D" w:rsidRDefault="00F5327E" w:rsidP="0053523F">
      <w:pPr>
        <w:ind w:left="72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1: sửa MAC:</w:t>
      </w:r>
    </w:p>
    <w:p w:rsidR="00F5327E" w:rsidRPr="0059446D" w:rsidRDefault="003B51E1" w:rsidP="0053523F">
      <w:pPr>
        <w:ind w:left="72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137B1336" wp14:editId="739CC905">
            <wp:extent cx="5281118" cy="44047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E0" w:rsidRPr="0059446D" w:rsidRDefault="00C158E0" w:rsidP="0053523F">
      <w:pPr>
        <w:ind w:left="72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60D8ACD1" wp14:editId="736AAC42">
            <wp:extent cx="5326842" cy="4435224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6D" w:rsidRPr="0059446D" w:rsidRDefault="00BE6D6D" w:rsidP="0053523F">
      <w:pPr>
        <w:ind w:left="72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5E5F541D" wp14:editId="0A2ACB5C">
            <wp:extent cx="5303980" cy="41151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7E" w:rsidRPr="0059446D" w:rsidRDefault="00F5327E" w:rsidP="0053523F">
      <w:pPr>
        <w:ind w:left="72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2: đặt tên theo quy tắc( 70-per.. chỉ sửa đc NAME không sửa đc MAC nên ta phải sửa MAC ở bước 1)</w:t>
      </w:r>
    </w:p>
    <w:p w:rsidR="00F5327E" w:rsidRPr="0059446D" w:rsidRDefault="00F5327E" w:rsidP="0053523F">
      <w:pPr>
        <w:ind w:left="720"/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C82E56" wp14:editId="68A66FA2">
            <wp:extent cx="5357324" cy="33378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D" w:rsidRPr="0059446D" w:rsidRDefault="002A67E6" w:rsidP="0053523F">
      <w:pPr>
        <w:ind w:left="720"/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158440" wp14:editId="587F6264">
            <wp:extent cx="3543607" cy="198137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E6" w:rsidRPr="0059446D" w:rsidRDefault="002A67E6" w:rsidP="0053523F">
      <w:pPr>
        <w:ind w:left="720"/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E79AF" wp14:editId="3CBF02DE">
            <wp:extent cx="3939881" cy="196613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6D" w:rsidRPr="0059446D" w:rsidRDefault="00BE6D6D" w:rsidP="0053523F">
      <w:pPr>
        <w:ind w:left="720"/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DDE5C1" wp14:editId="09C3CE32">
            <wp:extent cx="3779848" cy="195088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0E" w:rsidRPr="0059446D" w:rsidRDefault="00BE6D6D" w:rsidP="0053523F">
      <w:pPr>
        <w:ind w:left="720"/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CA06AB" wp14:editId="5C6E91EE">
            <wp:extent cx="4945809" cy="2217612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E1" w:rsidRPr="0059446D" w:rsidRDefault="006D0026" w:rsidP="002A67E6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sz w:val="24"/>
          <w:szCs w:val="24"/>
        </w:rPr>
        <w:tab/>
        <w:t>Ta sẽ làm tương tự với R2 và R3</w:t>
      </w:r>
    </w:p>
    <w:p w:rsidR="0053523F" w:rsidRPr="0059446D" w:rsidRDefault="0053523F" w:rsidP="00490111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11" w:name="_Toc38128863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ấu hình các router OSPF trong một area</w:t>
      </w:r>
      <w:bookmarkEnd w:id="11"/>
    </w:p>
    <w:p w:rsidR="0053523F" w:rsidRPr="0059446D" w:rsidRDefault="004D46B6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A, R1</w:t>
      </w:r>
    </w:p>
    <w:p w:rsidR="00874210" w:rsidRPr="0059446D" w:rsidRDefault="00FC53E4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18E14010" wp14:editId="14636F2C">
            <wp:extent cx="4046571" cy="2263336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10" w:rsidRPr="0059446D" w:rsidRDefault="00727E34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5AC97CB" wp14:editId="0948120D">
            <wp:extent cx="4359018" cy="510584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34" w:rsidRPr="0059446D" w:rsidRDefault="00727E34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CE94541" wp14:editId="0C12A1DD">
            <wp:extent cx="4298052" cy="731583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D5" w:rsidRPr="0059446D" w:rsidRDefault="005F1DD5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5F1DD5" w:rsidRPr="0059446D" w:rsidRDefault="00D44349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41D84731" wp14:editId="21300D93">
            <wp:extent cx="5090601" cy="101354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80" w:rsidRPr="0059446D" w:rsidRDefault="00DF24D8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.R2</w:t>
      </w:r>
    </w:p>
    <w:p w:rsidR="00F23E40" w:rsidRPr="0059446D" w:rsidRDefault="00071BD4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B859406" wp14:editId="5E8C78EE">
            <wp:extent cx="3993226" cy="2065199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13" w:rsidRPr="0059446D" w:rsidRDefault="00B60E13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E0818A1" wp14:editId="27A5ADFC">
            <wp:extent cx="4732430" cy="754445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75" w:rsidRPr="0059446D" w:rsidRDefault="0064245B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1A1059B1" wp14:editId="004D972C">
            <wp:extent cx="4793395" cy="1013548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D4" w:rsidRPr="0059446D" w:rsidRDefault="00071BD4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DF24D8" w:rsidRPr="0059446D" w:rsidRDefault="00DF24D8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. R3</w:t>
      </w:r>
    </w:p>
    <w:p w:rsidR="006A592C" w:rsidRPr="0059446D" w:rsidRDefault="006A592C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8E6884" w:rsidRPr="0059446D" w:rsidRDefault="008E6884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3BAD2B7B" wp14:editId="7D69E5DF">
            <wp:extent cx="3970364" cy="24767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D8" w:rsidRPr="0059446D" w:rsidRDefault="0092305D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2A4A295" wp14:editId="60FE10A8">
            <wp:extent cx="4336156" cy="1226926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80" w:rsidRPr="0059446D" w:rsidRDefault="003A1DFD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DD1F7C4" wp14:editId="4B1AE1E9">
            <wp:extent cx="4823878" cy="10364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34" w:rsidRPr="0059446D" w:rsidRDefault="00727E34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53523F" w:rsidRPr="0059446D" w:rsidRDefault="0053523F" w:rsidP="00490111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12" w:name="_Toc38128864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Kiểm tra tính đáp ứng link state của OSPF</w:t>
      </w:r>
      <w:bookmarkEnd w:id="12"/>
    </w:p>
    <w:p w:rsidR="006F1473" w:rsidRPr="0059446D" w:rsidRDefault="00F620DB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Nếu không sử dụng đc telnet. Ta </w:t>
      </w:r>
      <w:r w:rsidR="006F1473"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sẽ sử dụng NAT cho 1 eth? chưa dùng </w:t>
      </w:r>
    </w:p>
    <w:p w:rsidR="00F620DB" w:rsidRPr="0059446D" w:rsidRDefault="006F1473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&gt;dhclient –s eth?</w:t>
      </w:r>
    </w:p>
    <w:p w:rsidR="006F1473" w:rsidRPr="0059446D" w:rsidRDefault="006F1473" w:rsidP="0053523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Sau đó chỉnh lại DNS</w:t>
      </w:r>
    </w:p>
    <w:p w:rsidR="006F1473" w:rsidRPr="0059446D" w:rsidRDefault="006F1473" w:rsidP="006F1473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&gt; nano /etc/resolv.conf</w:t>
      </w:r>
      <w:r w:rsidRPr="0059446D">
        <w:rPr>
          <w:rFonts w:ascii="Arial" w:hAnsi="Arial" w:cs="Arial"/>
          <w:i/>
          <w:iCs/>
          <w:sz w:val="24"/>
          <w:szCs w:val="24"/>
        </w:rPr>
        <w:br/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nameserver 8.8.8.8</w:t>
      </w:r>
    </w:p>
    <w:p w:rsidR="006F1473" w:rsidRPr="0059446D" w:rsidRDefault="006F1473" w:rsidP="006F1473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&gt;yum install telnet</w:t>
      </w:r>
    </w:p>
    <w:p w:rsidR="00CC7D10" w:rsidRPr="0059446D" w:rsidRDefault="00CC7D10" w:rsidP="006F1473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Nếu ko cài đặt được khi ta sử dụng R1&gt;telnet 127.0.0.1 2604 sẽ không hiện ra cái gì</w:t>
      </w:r>
    </w:p>
    <w:p w:rsidR="00874210" w:rsidRPr="0059446D" w:rsidRDefault="00AF444D" w:rsidP="00AF444D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A,Sử dụng telnet để thiết lập cost cho serial link trên R1 theo cấu hình đường T1</w:t>
      </w:r>
    </w:p>
    <w:p w:rsidR="00AF444D" w:rsidRPr="0059446D" w:rsidRDefault="00F2753E" w:rsidP="00AF444D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61597AF7" wp14:editId="40CF2EF8">
            <wp:extent cx="3033023" cy="153175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3E" w:rsidRPr="0059446D" w:rsidRDefault="00F2753E" w:rsidP="00AF444D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Pass: zebra</w:t>
      </w:r>
    </w:p>
    <w:p w:rsidR="00F2753E" w:rsidRPr="0059446D" w:rsidRDefault="00DC6D8A" w:rsidP="00AF444D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749C6BE" wp14:editId="145A6162">
            <wp:extent cx="3596952" cy="2613887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4D" w:rsidRPr="0059446D" w:rsidRDefault="00AF444D" w:rsidP="00AF444D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, Kiểm tra bảng routing, chú ý đường đi từ R1 đến mạng 192.168.3.0/24</w:t>
      </w:r>
    </w:p>
    <w:p w:rsidR="00AF444D" w:rsidRPr="0059446D" w:rsidRDefault="00473693" w:rsidP="00AF444D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A56B7D4" wp14:editId="1BD727F2">
            <wp:extent cx="4892464" cy="983065"/>
            <wp:effectExtent l="0" t="0" r="381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93" w:rsidRPr="0059446D" w:rsidRDefault="0046081F" w:rsidP="0046081F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Segoe UI Symbol" w:hAnsi="Segoe UI Symbol" w:cs="Segoe UI Symbol"/>
          <w:color w:val="auto"/>
          <w:sz w:val="24"/>
          <w:szCs w:val="24"/>
        </w:rPr>
        <w:t>➔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>đường đi từ R1 đến mạng 192.168.3.0/24 đã được thay đổi, không qua link serial nữa mà qua</w:t>
      </w:r>
      <w:r w:rsidRPr="0059446D">
        <w:rPr>
          <w:rFonts w:ascii="Arial" w:hAnsi="Arial" w:cs="Arial"/>
          <w:sz w:val="24"/>
          <w:szCs w:val="24"/>
        </w:rPr>
        <w:br/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>R2 (192.168.1.2) và cost=30.</w:t>
      </w:r>
      <w:r w:rsidRPr="0059446D">
        <w:rPr>
          <w:rFonts w:ascii="Arial" w:hAnsi="Arial" w:cs="Arial"/>
          <w:sz w:val="24"/>
          <w:szCs w:val="24"/>
        </w:rPr>
        <w:br/>
      </w:r>
      <w:r w:rsidRPr="0059446D">
        <w:rPr>
          <w:rStyle w:val="fontstyle31"/>
          <w:rFonts w:ascii="Arial" w:hAnsi="Arial" w:cs="Arial"/>
          <w:color w:val="auto"/>
          <w:sz w:val="24"/>
          <w:szCs w:val="24"/>
        </w:rPr>
        <w:t xml:space="preserve">Giải thích: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>khi thiết lập lại cost của đường serial thành 64, đường đi cũ từ R1 đến net#3 (qua R3</w:t>
      </w:r>
      <w:r w:rsidRPr="0059446D">
        <w:rPr>
          <w:rFonts w:ascii="Arial" w:hAnsi="Arial" w:cs="Arial"/>
          <w:sz w:val="24"/>
          <w:szCs w:val="24"/>
        </w:rPr>
        <w:br/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>serial line) có tổng cost là 64 + 10 = 74, lớn hơn đường đi qua R2 với tổng cost là 30 (R1 == &gt; R2 -</w:t>
      </w:r>
      <w:r w:rsidRPr="0059446D">
        <w:rPr>
          <w:rFonts w:ascii="Arial" w:hAnsi="Arial" w:cs="Arial"/>
          <w:sz w:val="24"/>
          <w:szCs w:val="24"/>
        </w:rPr>
        <w:br/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>cost = 10, R2 == &gt; R3 - cost = 10, R3 == &gt; stub net - cost = 10)</w:t>
      </w:r>
    </w:p>
    <w:p w:rsidR="00AF444D" w:rsidRPr="0059446D" w:rsidRDefault="00EF563C" w:rsidP="009B594B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,</w:t>
      </w:r>
      <w:r w:rsidR="009B594B"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Ngắt kết nối của R2 đến </w:t>
      </w:r>
      <w:r w:rsidR="00483974" w:rsidRPr="0059446D">
        <w:rPr>
          <w:rStyle w:val="fontstyle21"/>
          <w:rFonts w:ascii="Arial" w:hAnsi="Arial" w:cs="Arial"/>
          <w:color w:val="auto"/>
          <w:sz w:val="24"/>
          <w:szCs w:val="24"/>
        </w:rPr>
        <w:t>lan02</w:t>
      </w:r>
      <w:r w:rsidR="009B594B"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9B594B"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hoặc </w:t>
      </w:r>
      <w:r w:rsidR="00483974"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lan03 </w:t>
      </w:r>
      <w:r w:rsidR="009B594B"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9B594B"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rồi đợi một khoảng thời gian để </w:t>
      </w:r>
      <w:r w:rsidR="009B594B"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ospfd </w:t>
      </w:r>
      <w:r w:rsidR="009B594B" w:rsidRPr="0059446D">
        <w:rPr>
          <w:rStyle w:val="fontstyle01"/>
          <w:rFonts w:ascii="Arial" w:hAnsi="Arial" w:cs="Arial"/>
          <w:color w:val="auto"/>
          <w:sz w:val="24"/>
          <w:szCs w:val="24"/>
        </w:rPr>
        <w:t>cập nhật lại link</w:t>
      </w:r>
      <w:r w:rsidRPr="0059446D">
        <w:rPr>
          <w:rFonts w:ascii="Arial" w:hAnsi="Arial" w:cs="Arial"/>
          <w:sz w:val="24"/>
          <w:szCs w:val="24"/>
        </w:rPr>
        <w:t xml:space="preserve"> </w:t>
      </w:r>
      <w:r w:rsidR="009B594B"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state DB, hoặc restart service </w:t>
      </w:r>
      <w:r w:rsidR="009B594B" w:rsidRPr="0059446D">
        <w:rPr>
          <w:rStyle w:val="fontstyle21"/>
          <w:rFonts w:ascii="Arial" w:hAnsi="Arial" w:cs="Arial"/>
          <w:color w:val="auto"/>
          <w:sz w:val="24"/>
          <w:szCs w:val="24"/>
        </w:rPr>
        <w:t xml:space="preserve">ospfd </w:t>
      </w:r>
      <w:r w:rsidR="009B594B" w:rsidRPr="0059446D">
        <w:rPr>
          <w:rStyle w:val="fontstyle01"/>
          <w:rFonts w:ascii="Arial" w:hAnsi="Arial" w:cs="Arial"/>
          <w:color w:val="auto"/>
          <w:sz w:val="24"/>
          <w:szCs w:val="24"/>
        </w:rPr>
        <w:t>trên R2:</w:t>
      </w:r>
    </w:p>
    <w:p w:rsidR="001F6329" w:rsidRPr="0059446D" w:rsidRDefault="001F6329" w:rsidP="009B594B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lastRenderedPageBreak/>
        <w:t>Bỏ tích Cable Connected</w:t>
      </w:r>
    </w:p>
    <w:p w:rsidR="001F6329" w:rsidRPr="0059446D" w:rsidRDefault="007676FD" w:rsidP="009B594B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Tắt Lan03</w:t>
      </w:r>
      <w:r w:rsidR="00A92659"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: </w:t>
      </w:r>
      <w:r w:rsidR="008F7813" w:rsidRPr="0059446D">
        <w:rPr>
          <w:rStyle w:val="fontstyle01"/>
          <w:rFonts w:ascii="Arial" w:hAnsi="Arial" w:cs="Arial"/>
          <w:color w:val="auto"/>
          <w:sz w:val="24"/>
          <w:szCs w:val="24"/>
        </w:rPr>
        <w:t>(</w:t>
      </w:r>
      <w:r w:rsidR="00A92659"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Lan 02 vẫn còn tức mạng 192.168.2.0/24 vẫn còn </w:t>
      </w:r>
      <w:r w:rsidR="00A92659" w:rsidRPr="0059446D">
        <w:rPr>
          <w:rStyle w:val="fontstyle01"/>
          <w:rFonts w:ascii="Arial" w:hAnsi="Arial" w:cs="Arial"/>
          <w:color w:val="auto"/>
          <w:sz w:val="24"/>
          <w:szCs w:val="24"/>
        </w:rPr>
        <w:sym w:font="Wingdings" w:char="F0E0"/>
      </w:r>
      <w:r w:rsidR="00A92659"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Metric mạng này 20</w:t>
      </w:r>
      <w:r w:rsidR="008F7813" w:rsidRPr="0059446D">
        <w:rPr>
          <w:rStyle w:val="fontstyle01"/>
          <w:rFonts w:ascii="Arial" w:hAnsi="Arial" w:cs="Arial"/>
          <w:color w:val="auto"/>
          <w:sz w:val="24"/>
          <w:szCs w:val="24"/>
        </w:rPr>
        <w:t>)</w:t>
      </w:r>
    </w:p>
    <w:p w:rsidR="00EF563C" w:rsidRPr="0059446D" w:rsidRDefault="00EF563C" w:rsidP="009B594B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8241FEB" wp14:editId="0CE94C45">
            <wp:extent cx="5357324" cy="3040643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4B" w:rsidRPr="0059446D" w:rsidRDefault="009B594B" w:rsidP="009B594B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R2&gt; service ospfd restart</w:t>
      </w:r>
    </w:p>
    <w:p w:rsidR="009B594B" w:rsidRPr="0059446D" w:rsidRDefault="00097560" w:rsidP="009B594B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D1FBAFF" wp14:editId="7555B0DC">
            <wp:extent cx="5090601" cy="1783235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60" w:rsidRPr="0059446D" w:rsidRDefault="00097560" w:rsidP="0009756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D,Kiểm tra bảng routing trên R1:</w:t>
      </w:r>
    </w:p>
    <w:p w:rsidR="00097560" w:rsidRPr="0059446D" w:rsidRDefault="00204EE1" w:rsidP="00097560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736EDB3C" wp14:editId="7EDD7B9D">
            <wp:extent cx="4869602" cy="990686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3F" w:rsidRPr="0059446D" w:rsidRDefault="00406D16" w:rsidP="00490111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13" w:name="_Toc38128865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="0053523F" w:rsidRPr="0059446D">
        <w:rPr>
          <w:rStyle w:val="fontstyle01"/>
          <w:rFonts w:ascii="Arial" w:hAnsi="Arial" w:cs="Arial"/>
          <w:color w:val="auto"/>
          <w:sz w:val="24"/>
          <w:szCs w:val="24"/>
        </w:rPr>
        <w:t>Xem các dữ liệu OSPF</w:t>
      </w:r>
      <w:bookmarkEnd w:id="13"/>
    </w:p>
    <w:p w:rsidR="0053523F" w:rsidRPr="0059446D" w:rsidRDefault="009D07A6" w:rsidP="009D07A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a. Kết nối telnet vào router bất kỳ và xem bảng routing với route cost</w:t>
      </w:r>
    </w:p>
    <w:p w:rsidR="00AB07AF" w:rsidRPr="0059446D" w:rsidRDefault="006C19A9" w:rsidP="009D07A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11DC28C1" wp14:editId="46142B2F">
            <wp:extent cx="3977985" cy="3452159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A6" w:rsidRPr="0059446D" w:rsidRDefault="009D07A6" w:rsidP="009D07A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. Xem thông tin các router láng giềng, chú ý router ID được tự động thiết lập bằng giá trị địa chỉ IP</w:t>
      </w:r>
      <w:r w:rsidRPr="0059446D">
        <w:rPr>
          <w:rFonts w:ascii="Arial" w:hAnsi="Arial" w:cs="Arial"/>
          <w:sz w:val="24"/>
          <w:szCs w:val="24"/>
        </w:rPr>
        <w:t xml:space="preserve">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lớn nhất trong các network interface của nó</w:t>
      </w:r>
    </w:p>
    <w:p w:rsidR="00AB07AF" w:rsidRPr="0059446D" w:rsidRDefault="006C19A9" w:rsidP="009D07A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EC99753" wp14:editId="66BEF82F">
            <wp:extent cx="5943600" cy="6654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A6" w:rsidRPr="0059446D" w:rsidRDefault="009D07A6" w:rsidP="009D07A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. Xem thông tin các kết nối mạng của router, chú ý kiểm tra loại kết nối (link type) của từng kết nối</w:t>
      </w:r>
      <w:r w:rsidRPr="0059446D">
        <w:rPr>
          <w:rFonts w:ascii="Arial" w:hAnsi="Arial" w:cs="Arial"/>
          <w:sz w:val="24"/>
          <w:szCs w:val="24"/>
        </w:rPr>
        <w:t xml:space="preserve">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mạng. Mặc định các kết nối mạng ban đầu đều được thiết lập là broadcast, có thể đổi sang point</w:t>
      </w:r>
      <w:r w:rsidR="00177C83">
        <w:rPr>
          <w:rStyle w:val="fontstyle01"/>
          <w:rFonts w:ascii="Arial" w:hAnsi="Arial" w:cs="Arial"/>
          <w:color w:val="auto"/>
          <w:sz w:val="24"/>
          <w:szCs w:val="24"/>
        </w:rPr>
        <w:t>-</w:t>
      </w:r>
      <w:bookmarkStart w:id="14" w:name="_GoBack"/>
      <w:bookmarkEnd w:id="14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to-point như kho đổi cost của kết nối mạng</w:t>
      </w:r>
    </w:p>
    <w:p w:rsidR="00B921EF" w:rsidRPr="0059446D" w:rsidRDefault="00B921EF" w:rsidP="009D07A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47440348" wp14:editId="173EC3B1">
            <wp:extent cx="5829805" cy="5159187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AF" w:rsidRPr="0059446D" w:rsidRDefault="00AB07AF" w:rsidP="009D07A6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9D07A6" w:rsidRPr="0059446D" w:rsidRDefault="00CA6D1A" w:rsidP="00CA6D1A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d. Xem thông tin vắn tắt link-state database, chú ý các dữ liệu LS age được tăng theo từng giây, LS</w:t>
      </w:r>
      <w:r w:rsidRPr="0059446D">
        <w:rPr>
          <w:rFonts w:ascii="Arial" w:hAnsi="Arial" w:cs="Arial"/>
          <w:sz w:val="24"/>
          <w:szCs w:val="24"/>
        </w:rPr>
        <w:t xml:space="preserve">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sequence chỉ tăng khi có phiên bản LSA mới</w:t>
      </w:r>
    </w:p>
    <w:p w:rsidR="00AB07AF" w:rsidRPr="0059446D" w:rsidRDefault="00136568" w:rsidP="00CA6D1A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DE60B4E" wp14:editId="5D4C9D67">
            <wp:extent cx="4610500" cy="2149026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1A" w:rsidRPr="0059446D" w:rsidRDefault="00CA6D1A" w:rsidP="00A407A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lastRenderedPageBreak/>
        <w:t>e.</w:t>
      </w:r>
      <w:r w:rsidR="00A407A1"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Xem thông tin chi tiết link-state database theo từng router, chú ý số lượng link của mỗi router và</w:t>
      </w:r>
      <w:r w:rsidR="00A407A1" w:rsidRPr="0059446D">
        <w:rPr>
          <w:rFonts w:ascii="Arial" w:hAnsi="Arial" w:cs="Arial"/>
          <w:sz w:val="24"/>
          <w:szCs w:val="24"/>
        </w:rPr>
        <w:t xml:space="preserve"> </w:t>
      </w:r>
      <w:r w:rsidR="00A407A1" w:rsidRPr="0059446D">
        <w:rPr>
          <w:rStyle w:val="fontstyle01"/>
          <w:rFonts w:ascii="Arial" w:hAnsi="Arial" w:cs="Arial"/>
          <w:color w:val="auto"/>
          <w:sz w:val="24"/>
          <w:szCs w:val="24"/>
        </w:rPr>
        <w:t>thông tin trạng thái (cost) của từng link này</w:t>
      </w:r>
    </w:p>
    <w:p w:rsidR="00AB07AF" w:rsidRPr="0059446D" w:rsidRDefault="00136568" w:rsidP="00A407A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F3F721A" wp14:editId="200928B0">
            <wp:extent cx="3970364" cy="451905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AF" w:rsidRPr="0059446D" w:rsidRDefault="00AB07AF" w:rsidP="00A407A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490111" w:rsidRPr="0059446D" w:rsidRDefault="00490111" w:rsidP="00A407A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53523F" w:rsidRPr="0059446D" w:rsidRDefault="0053523F" w:rsidP="00490111">
      <w:pPr>
        <w:pStyle w:val="Heading2"/>
        <w:numPr>
          <w:ilvl w:val="0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15" w:name="_Toc38128866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Thiết lập kết nối liên mạng bằng OSPF Multi Area</w:t>
      </w:r>
      <w:bookmarkEnd w:id="15"/>
    </w:p>
    <w:p w:rsidR="00C244D6" w:rsidRPr="0059446D" w:rsidRDefault="00490111" w:rsidP="00406D16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16" w:name="_Toc38128867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Summary-LSA</w:t>
      </w:r>
      <w:bookmarkEnd w:id="16"/>
    </w:p>
    <w:p w:rsidR="003C2AD9" w:rsidRPr="0059446D" w:rsidRDefault="0049011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a. Cấu hình area R1, R2, R3, R4</w:t>
      </w:r>
    </w:p>
    <w:p w:rsidR="003C2AD9" w:rsidRPr="0059446D" w:rsidRDefault="003C2AD9" w:rsidP="003C2AD9">
      <w:pPr>
        <w:rPr>
          <w:rFonts w:ascii="Arial" w:hAnsi="Arial" w:cs="Arial"/>
          <w:sz w:val="24"/>
          <w:szCs w:val="24"/>
        </w:rPr>
      </w:pPr>
    </w:p>
    <w:p w:rsidR="003C2AD9" w:rsidRPr="0059446D" w:rsidRDefault="003C2AD9" w:rsidP="003C2AD9">
      <w:pPr>
        <w:rPr>
          <w:rFonts w:ascii="Arial" w:hAnsi="Arial" w:cs="Arial"/>
          <w:sz w:val="24"/>
          <w:szCs w:val="24"/>
        </w:rPr>
      </w:pPr>
    </w:p>
    <w:p w:rsidR="003C2AD9" w:rsidRPr="0059446D" w:rsidRDefault="003C2AD9" w:rsidP="003C2AD9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6AA83B" wp14:editId="08C48D12">
            <wp:extent cx="3863675" cy="2042337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D9" w:rsidRPr="0059446D" w:rsidRDefault="003C2AD9" w:rsidP="003C2AD9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649067" wp14:editId="6804A757">
            <wp:extent cx="4275190" cy="217950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11" w:rsidRPr="0059446D" w:rsidRDefault="003C2AD9" w:rsidP="003C2AD9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94B26A" wp14:editId="048D3F03">
            <wp:extent cx="4229467" cy="223285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9D" w:rsidRPr="0059446D" w:rsidRDefault="003C2AD9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39B719E7" wp14:editId="40697528">
            <wp:extent cx="4038950" cy="240050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11" w:rsidRPr="0059446D" w:rsidRDefault="0049011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. kiểm tra bảng routing đã được xây dựng cho</w:t>
      </w:r>
      <w:r w:rsidRPr="0059446D">
        <w:rPr>
          <w:rFonts w:ascii="Arial" w:hAnsi="Arial" w:cs="Arial"/>
          <w:sz w:val="24"/>
          <w:szCs w:val="24"/>
        </w:rPr>
        <w:t xml:space="preserve">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tất cả các mạng trong hệ thống liên vùng</w:t>
      </w:r>
    </w:p>
    <w:p w:rsidR="00B40853" w:rsidRPr="0059446D" w:rsidRDefault="005245B4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1.chỉnh lại cost R4</w:t>
      </w:r>
      <w:r w:rsidR="00AB1BF6" w:rsidRPr="0059446D">
        <w:rPr>
          <w:rStyle w:val="fontstyle01"/>
          <w:rFonts w:ascii="Arial" w:hAnsi="Arial" w:cs="Arial"/>
          <w:color w:val="auto"/>
          <w:sz w:val="24"/>
          <w:szCs w:val="24"/>
        </w:rPr>
        <w:t>. Ta sẽ thấy bảng route của R2 đi tới mạng R3 sẽ đi gateway là R4</w:t>
      </w:r>
      <w:r w:rsidR="00D51F9F"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vì có cost bé hơn</w:t>
      </w:r>
    </w:p>
    <w:p w:rsidR="005245B4" w:rsidRPr="0059446D" w:rsidRDefault="00C25A2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8C048E3" wp14:editId="73B8FFA2">
            <wp:extent cx="4221846" cy="3231160"/>
            <wp:effectExtent l="0" t="0" r="762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3F" w:rsidRPr="0059446D" w:rsidRDefault="00792E3F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Route –n</w:t>
      </w:r>
    </w:p>
    <w:p w:rsidR="00792E3F" w:rsidRPr="0059446D" w:rsidRDefault="00D6407D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1B33DB85" wp14:editId="2F7945EC">
            <wp:extent cx="4877223" cy="1120237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F6" w:rsidRPr="0059446D" w:rsidRDefault="00AB1BF6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A7C48F2" wp14:editId="6D07606D">
            <wp:extent cx="4938188" cy="983065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7D" w:rsidRPr="0059446D" w:rsidRDefault="00D6407D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F0B20BF" wp14:editId="78F40FA2">
            <wp:extent cx="4869602" cy="1097375"/>
            <wp:effectExtent l="0" t="0" r="762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608A84C" wp14:editId="552D3B8F">
            <wp:extent cx="4938188" cy="99068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7D" w:rsidRPr="0059446D" w:rsidRDefault="00D6407D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5245B4" w:rsidRPr="0059446D" w:rsidRDefault="005245B4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724E26" w:rsidRPr="0059446D" w:rsidRDefault="00724E26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490111" w:rsidRPr="0059446D" w:rsidRDefault="0049011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. Trên R2 và R1, kiểm tra LS database không thấy xuất hiện Router-LSA và Network-LSA của Area 2</w:t>
      </w:r>
    </w:p>
    <w:p w:rsidR="009F73D4" w:rsidRPr="0059446D" w:rsidRDefault="009F73D4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4352AF85" wp14:editId="56246199">
            <wp:extent cx="3848433" cy="4930567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93" w:rsidRPr="0059446D" w:rsidRDefault="00920093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4CC11415" wp14:editId="262C39E1">
            <wp:extent cx="4961050" cy="465622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93" w:rsidRPr="0059446D" w:rsidRDefault="00920093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09B534D3" wp14:editId="07B82C17">
            <wp:extent cx="4740051" cy="4892464"/>
            <wp:effectExtent l="0" t="0" r="381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D4" w:rsidRPr="0059446D" w:rsidRDefault="009F73D4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3F8032FD" wp14:editId="3430FC70">
            <wp:extent cx="4511431" cy="4930567"/>
            <wp:effectExtent l="0" t="0" r="381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D4" w:rsidRPr="0059446D" w:rsidRDefault="009F73D4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56511713" wp14:editId="7FEF0B31">
            <wp:extent cx="4938188" cy="505249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11" w:rsidRPr="0059446D" w:rsidRDefault="0049011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d. Trên R2, kiểm tra LS database lọc với kiểu Summary-LSA và adv router là R3, R4</w:t>
      </w:r>
    </w:p>
    <w:p w:rsidR="008D7A8C" w:rsidRPr="0059446D" w:rsidRDefault="008D7A8C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108D4818" wp14:editId="17138CC6">
            <wp:extent cx="4648603" cy="3955123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5" w:rsidRPr="0059446D" w:rsidRDefault="00ED44F5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40C496A" wp14:editId="46695E45">
            <wp:extent cx="4610500" cy="231668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11" w:rsidRPr="0059446D" w:rsidRDefault="0049011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e. Trên R1, kiểm tra LS database lọc với kiểu Summary-LSA, thấy tất cả các mạng ngoài (1.0, 2.0.,3.0) đều được router R1 kích hoạt Summary-LSA để lan truyền trong Area 1</w:t>
      </w:r>
    </w:p>
    <w:p w:rsidR="00490111" w:rsidRPr="0059446D" w:rsidRDefault="00483146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53525315" wp14:editId="184A3A8D">
            <wp:extent cx="4648603" cy="505249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46" w:rsidRPr="0059446D" w:rsidRDefault="00A05B6D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72B4F89A" wp14:editId="23B233CB">
            <wp:extent cx="3871295" cy="502963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E6" w:rsidRPr="0059446D" w:rsidRDefault="001D1FE6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0679B25D" wp14:editId="05BC556F">
            <wp:extent cx="3955123" cy="5105842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11" w:rsidRPr="0059446D" w:rsidRDefault="00490111" w:rsidP="00406D16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17" w:name="_Toc38128868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External-LSA</w:t>
      </w:r>
      <w:bookmarkEnd w:id="17"/>
    </w:p>
    <w:p w:rsidR="00490111" w:rsidRPr="0059446D" w:rsidRDefault="0049011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a.</w:t>
      </w:r>
      <w:r w:rsidR="00DB7D06" w:rsidRPr="0059446D">
        <w:rPr>
          <w:rStyle w:val="fontstyle01"/>
          <w:rFonts w:ascii="Arial" w:hAnsi="Arial" w:cs="Arial"/>
          <w:color w:val="auto"/>
          <w:sz w:val="24"/>
          <w:szCs w:val="24"/>
        </w:rPr>
        <w:t>Thiết lập kết nối host-only cho R2</w:t>
      </w:r>
    </w:p>
    <w:p w:rsidR="00DB7D06" w:rsidRPr="0059446D" w:rsidRDefault="00DB7D06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52626EB" wp14:editId="43AFC390">
            <wp:extent cx="5014395" cy="110499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11" w:rsidRPr="0059446D" w:rsidRDefault="0049011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.</w:t>
      </w:r>
      <w:r w:rsidR="00DB7D06" w:rsidRPr="0059446D">
        <w:rPr>
          <w:rStyle w:val="fontstyle01"/>
          <w:rFonts w:ascii="Arial" w:hAnsi="Arial" w:cs="Arial"/>
          <w:color w:val="auto"/>
          <w:sz w:val="24"/>
          <w:szCs w:val="24"/>
        </w:rPr>
        <w:t>ping tới host</w:t>
      </w:r>
    </w:p>
    <w:p w:rsidR="00DB7D06" w:rsidRPr="0059446D" w:rsidRDefault="00DB7D06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48EE3C03" wp14:editId="76810A9D">
            <wp:extent cx="5943600" cy="29768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06" w:rsidRPr="0059446D" w:rsidRDefault="00DB7D06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490111" w:rsidRPr="0059446D" w:rsidRDefault="00490111" w:rsidP="00DB7D0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.</w:t>
      </w:r>
      <w:r w:rsidR="00DB7D06"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Cấu hình ospf trên R2 với kết nối external (redistribute conntected) và khởi động lại service ospfd</w:t>
      </w:r>
    </w:p>
    <w:p w:rsidR="004775A7" w:rsidRPr="0059446D" w:rsidRDefault="004775A7" w:rsidP="00DB7D0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F812CD5" wp14:editId="29A1D4B3">
            <wp:extent cx="4084674" cy="2507197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11" w:rsidRPr="0059446D" w:rsidRDefault="00DB7D06" w:rsidP="00DB7D0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d. Kiểm tra bảng router trên các router đã thấy route đi ra mạng ngoài (192.168.56.0/24) được</w:t>
      </w:r>
      <w:r w:rsidRPr="0059446D">
        <w:rPr>
          <w:rFonts w:ascii="Arial" w:hAnsi="Arial" w:cs="Arial"/>
          <w:sz w:val="24"/>
          <w:szCs w:val="24"/>
        </w:rPr>
        <w:t xml:space="preserve">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huyển qua R2:</w:t>
      </w:r>
    </w:p>
    <w:p w:rsidR="00DB7D06" w:rsidRPr="0059446D" w:rsidRDefault="00AD2656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069B164" wp14:editId="31C7256B">
            <wp:extent cx="4991533" cy="1234547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06" w:rsidRPr="0059446D" w:rsidRDefault="00DB7D06" w:rsidP="00DB7D0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lastRenderedPageBreak/>
        <w:t>e. Kiểm tra External-LSA được R2 kích hoạt &amp; lan truyền trong OSPF LS Database. Forward Address</w:t>
      </w:r>
      <w:r w:rsidRPr="0059446D">
        <w:rPr>
          <w:rFonts w:ascii="Arial" w:hAnsi="Arial" w:cs="Arial"/>
          <w:sz w:val="24"/>
          <w:szCs w:val="24"/>
        </w:rPr>
        <w:t xml:space="preserve">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được thiết lập là 0.0.0.0 để thông báo muốn đi ra mạng ngoài cần route đến chính adv. Router</w:t>
      </w:r>
    </w:p>
    <w:p w:rsidR="00966071" w:rsidRPr="0059446D" w:rsidRDefault="00BC797C" w:rsidP="00DB7D0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3FF3366A" wp14:editId="707B515A">
            <wp:extent cx="3589331" cy="262912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06" w:rsidRPr="0059446D" w:rsidRDefault="00DB7D06" w:rsidP="00DB7D06">
      <w:pPr>
        <w:rPr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f. Kiểm tra External-LSA trên router R5 (là một router hoàn toàn nằm trong Area 2), thấy ExternalLSA được R2 kích hoạt &amp; lan truyền vào trong vùng này</w:t>
      </w:r>
    </w:p>
    <w:p w:rsidR="00DB7D06" w:rsidRPr="0059446D" w:rsidRDefault="00F34388" w:rsidP="00F34388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Segoe UI Symbol" w:hAnsi="Segoe UI Symbol" w:cs="Segoe UI Symbol"/>
          <w:color w:val="auto"/>
          <w:sz w:val="24"/>
          <w:szCs w:val="24"/>
        </w:rPr>
        <w:t>➔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59446D">
        <w:rPr>
          <w:rStyle w:val="fontstyle21"/>
          <w:rFonts w:ascii="Arial" w:hAnsi="Arial" w:cs="Arial"/>
          <w:color w:val="auto"/>
          <w:sz w:val="24"/>
          <w:szCs w:val="24"/>
        </w:rPr>
        <w:t>Không thấy xuất hiện Summary-LSA Type 4</w:t>
      </w:r>
    </w:p>
    <w:p w:rsidR="00DB7D06" w:rsidRPr="0059446D" w:rsidRDefault="00F34388" w:rsidP="00DB7D0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5ECE986" wp14:editId="2CC78F06">
            <wp:extent cx="3909399" cy="263674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88" w:rsidRPr="0059446D" w:rsidRDefault="00F34388" w:rsidP="00DB7D06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490111" w:rsidRPr="0059446D" w:rsidRDefault="00490111" w:rsidP="00406D16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18" w:name="_Toc38128869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Tối ưu OSPF Multi Area với Stub Area</w:t>
      </w:r>
      <w:bookmarkEnd w:id="18"/>
    </w:p>
    <w:p w:rsidR="00490111" w:rsidRPr="0059446D" w:rsidRDefault="00490111" w:rsidP="00F34388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a.</w:t>
      </w:r>
      <w:r w:rsidR="00F34388" w:rsidRPr="0059446D">
        <w:rPr>
          <w:rStyle w:val="fontstyle01"/>
          <w:rFonts w:ascii="Arial" w:hAnsi="Arial" w:cs="Arial"/>
          <w:sz w:val="24"/>
          <w:szCs w:val="24"/>
        </w:rPr>
        <w:t xml:space="preserve"> Thiết lập Stub Area trên R3 và R5</w:t>
      </w:r>
    </w:p>
    <w:p w:rsidR="00F34388" w:rsidRPr="0059446D" w:rsidRDefault="00F34388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251CED58" wp14:editId="3F6BA8CD">
            <wp:extent cx="3917019" cy="2400508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88" w:rsidRPr="0059446D" w:rsidRDefault="00F34388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5803A50" wp14:editId="24F19DAC">
            <wp:extent cx="3856054" cy="229381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11" w:rsidRPr="0059446D" w:rsidRDefault="00490111" w:rsidP="00944D8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.</w:t>
      </w:r>
      <w:r w:rsidR="00944D81" w:rsidRPr="0059446D">
        <w:rPr>
          <w:rStyle w:val="fontstyle01"/>
          <w:rFonts w:ascii="Arial" w:hAnsi="Arial" w:cs="Arial"/>
          <w:sz w:val="24"/>
          <w:szCs w:val="24"/>
        </w:rPr>
        <w:t xml:space="preserve"> Kiểm tra bảng routing R5</w:t>
      </w:r>
    </w:p>
    <w:p w:rsidR="0037390D" w:rsidRPr="0059446D" w:rsidRDefault="0037390D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179CFB68" wp14:editId="06332F4A">
            <wp:extent cx="5159187" cy="1508891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81" w:rsidRPr="0059446D" w:rsidRDefault="00944D81" w:rsidP="00944D8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sym w:font="Wingdings" w:char="F0E0"/>
      </w:r>
      <w:r w:rsidRPr="0059446D">
        <w:rPr>
          <w:rStyle w:val="fontstyle01"/>
          <w:rFonts w:ascii="Arial" w:hAnsi="Arial" w:cs="Arial"/>
          <w:sz w:val="24"/>
          <w:szCs w:val="24"/>
        </w:rPr>
        <w:t>ngoài các route đến các mạng trong liên vùng, dòng route đi ra mạng ngoài (192.168.56.0/24)</w:t>
      </w:r>
      <w:r w:rsidRPr="005944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446D">
        <w:rPr>
          <w:rStyle w:val="fontstyle01"/>
          <w:rFonts w:ascii="Arial" w:hAnsi="Arial" w:cs="Arial"/>
          <w:sz w:val="24"/>
          <w:szCs w:val="24"/>
        </w:rPr>
        <w:t>không còn nữa mà thay bằng dòng default gateway (0.0.0.0)</w:t>
      </w:r>
    </w:p>
    <w:p w:rsidR="00490111" w:rsidRPr="0059446D" w:rsidRDefault="00490111" w:rsidP="002C49B1">
      <w:pPr>
        <w:rPr>
          <w:rStyle w:val="fontstyle01"/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.</w:t>
      </w:r>
      <w:r w:rsidR="002C49B1" w:rsidRPr="0059446D">
        <w:rPr>
          <w:rStyle w:val="fontstyle01"/>
          <w:rFonts w:ascii="Arial" w:hAnsi="Arial" w:cs="Arial"/>
          <w:sz w:val="24"/>
          <w:szCs w:val="24"/>
        </w:rPr>
        <w:t xml:space="preserve"> Kiểm tra External-LSA trên R5 sẽ không thấy nữa</w:t>
      </w:r>
    </w:p>
    <w:p w:rsidR="002C49B1" w:rsidRPr="0059446D" w:rsidRDefault="002C49B1" w:rsidP="002C49B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06F25706" wp14:editId="00B30D59">
            <wp:extent cx="3124471" cy="716342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B1" w:rsidRPr="0059446D" w:rsidRDefault="002C49B1" w:rsidP="002C49B1">
      <w:pPr>
        <w:rPr>
          <w:rStyle w:val="fontstyle01"/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d.</w:t>
      </w:r>
      <w:r w:rsidRPr="0059446D">
        <w:rPr>
          <w:rStyle w:val="fontstyle01"/>
          <w:rFonts w:ascii="Arial" w:hAnsi="Arial" w:cs="Arial"/>
          <w:sz w:val="24"/>
          <w:szCs w:val="24"/>
        </w:rPr>
        <w:t xml:space="preserve"> Kiểm tra các Summary-LSA được R3 kích hoạt trong Area 2:</w:t>
      </w:r>
    </w:p>
    <w:p w:rsidR="002C49B1" w:rsidRPr="0059446D" w:rsidRDefault="00936333" w:rsidP="002C49B1">
      <w:pPr>
        <w:rPr>
          <w:rStyle w:val="fontstyle01"/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sz w:val="24"/>
          <w:szCs w:val="24"/>
        </w:rPr>
        <w:drawing>
          <wp:inline distT="0" distB="0" distL="0" distR="0" wp14:anchorId="3170C7F9" wp14:editId="7772CAEA">
            <wp:extent cx="4480948" cy="502963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33" w:rsidRPr="0059446D" w:rsidRDefault="00936333" w:rsidP="002C49B1">
      <w:pPr>
        <w:rPr>
          <w:rStyle w:val="fontstyle01"/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30D13A" wp14:editId="0107D752">
            <wp:extent cx="3909399" cy="5022015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B1" w:rsidRPr="0059446D" w:rsidRDefault="002C49B1" w:rsidP="002C49B1">
      <w:pPr>
        <w:rPr>
          <w:rStyle w:val="fontstyle01"/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Segoe UI Symbol" w:hAnsi="Segoe UI Symbol" w:cs="Segoe UI Symbol"/>
          <w:sz w:val="24"/>
          <w:szCs w:val="24"/>
        </w:rPr>
        <w:t>➔</w:t>
      </w:r>
      <w:r w:rsidRPr="0059446D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9446D">
        <w:rPr>
          <w:rStyle w:val="fontstyle21"/>
          <w:rFonts w:ascii="Arial" w:hAnsi="Arial" w:cs="Arial"/>
          <w:sz w:val="24"/>
          <w:szCs w:val="24"/>
        </w:rPr>
        <w:t>ngoài các Summary-LSA để thông báo các mạng thuộc liên vùng, có một Summary-LSA thông</w:t>
      </w:r>
      <w:r w:rsidRPr="0059446D">
        <w:rPr>
          <w:rFonts w:ascii="Arial" w:hAnsi="Arial" w:cs="Arial"/>
          <w:i/>
          <w:iCs/>
          <w:color w:val="000000"/>
          <w:sz w:val="24"/>
          <w:szCs w:val="24"/>
        </w:rPr>
        <w:br/>
      </w:r>
      <w:r w:rsidRPr="0059446D">
        <w:rPr>
          <w:rStyle w:val="fontstyle21"/>
          <w:rFonts w:ascii="Arial" w:hAnsi="Arial" w:cs="Arial"/>
          <w:sz w:val="24"/>
          <w:szCs w:val="24"/>
        </w:rPr>
        <w:t>báo về mạng 0.0.0.0 để yêu cầu các router trong Area 2 tạo default gateway.</w:t>
      </w:r>
    </w:p>
    <w:p w:rsidR="002C49B1" w:rsidRPr="0059446D" w:rsidRDefault="002C49B1" w:rsidP="002C49B1">
      <w:pPr>
        <w:rPr>
          <w:rStyle w:val="fontstyle01"/>
          <w:rFonts w:ascii="Arial" w:hAnsi="Arial" w:cs="Arial"/>
          <w:sz w:val="24"/>
          <w:szCs w:val="24"/>
        </w:rPr>
      </w:pPr>
    </w:p>
    <w:p w:rsidR="002C49B1" w:rsidRPr="0059446D" w:rsidRDefault="002C49B1" w:rsidP="002C49B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490111" w:rsidRPr="0059446D" w:rsidRDefault="00490111" w:rsidP="00406D16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19" w:name="_Toc38128870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Tối ưu OSPF Multi Area với Stub Area</w:t>
      </w:r>
      <w:bookmarkEnd w:id="19"/>
    </w:p>
    <w:p w:rsidR="00490111" w:rsidRPr="0059446D" w:rsidRDefault="00490111" w:rsidP="003E7E42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a.</w:t>
      </w:r>
      <w:r w:rsidR="003E7E42" w:rsidRPr="0059446D">
        <w:rPr>
          <w:rStyle w:val="fontstyle01"/>
          <w:rFonts w:ascii="Arial" w:hAnsi="Arial" w:cs="Arial"/>
          <w:sz w:val="24"/>
          <w:szCs w:val="24"/>
        </w:rPr>
        <w:t xml:space="preserve"> Thiết lập Totally Stub Area trên R3 và R5</w:t>
      </w:r>
    </w:p>
    <w:p w:rsidR="003E7E42" w:rsidRPr="0059446D" w:rsidRDefault="00FE1327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1C8ACBD1" wp14:editId="5ABE7D6C">
            <wp:extent cx="4099915" cy="252243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AD" w:rsidRPr="0059446D" w:rsidRDefault="005C72AD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B3C8DF7" wp14:editId="2755DFAB">
            <wp:extent cx="4351397" cy="2621507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27" w:rsidRPr="0059446D" w:rsidRDefault="00FE1327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490111" w:rsidRPr="0059446D" w:rsidRDefault="00490111" w:rsidP="003E7E42">
      <w:pPr>
        <w:rPr>
          <w:rStyle w:val="fontstyle01"/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.</w:t>
      </w:r>
      <w:r w:rsidR="003E7E42" w:rsidRPr="0059446D">
        <w:rPr>
          <w:rStyle w:val="fontstyle01"/>
          <w:rFonts w:ascii="Arial" w:hAnsi="Arial" w:cs="Arial"/>
          <w:sz w:val="24"/>
          <w:szCs w:val="24"/>
        </w:rPr>
        <w:t xml:space="preserve"> Kiểm tra bảng routing R5:</w:t>
      </w:r>
    </w:p>
    <w:p w:rsidR="00B55C5E" w:rsidRPr="0059446D" w:rsidRDefault="00B55C5E" w:rsidP="003E7E42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07D7E64" wp14:editId="50D1ED41">
            <wp:extent cx="5281118" cy="1021168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42" w:rsidRPr="0059446D" w:rsidRDefault="003E7E42" w:rsidP="003E7E42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Segoe UI Symbol" w:hAnsi="Segoe UI Symbol" w:cs="Segoe UI Symbol"/>
          <w:sz w:val="24"/>
          <w:szCs w:val="24"/>
        </w:rPr>
        <w:t>➔</w:t>
      </w:r>
      <w:r w:rsidRPr="0059446D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9446D">
        <w:rPr>
          <w:rStyle w:val="fontstyle21"/>
          <w:rFonts w:ascii="Arial" w:hAnsi="Arial" w:cs="Arial"/>
          <w:sz w:val="24"/>
          <w:szCs w:val="24"/>
        </w:rPr>
        <w:t>toàn bộ đường route đi ra ngoài area (cả đên external lẫn các mạng trong liên vùng) được</w:t>
      </w:r>
      <w:r w:rsidRPr="0059446D">
        <w:rPr>
          <w:rFonts w:ascii="Arial" w:hAnsi="Arial" w:cs="Arial"/>
          <w:color w:val="000000"/>
          <w:sz w:val="24"/>
          <w:szCs w:val="24"/>
        </w:rPr>
        <w:br/>
      </w:r>
      <w:r w:rsidRPr="0059446D">
        <w:rPr>
          <w:rStyle w:val="fontstyle21"/>
          <w:rFonts w:ascii="Arial" w:hAnsi="Arial" w:cs="Arial"/>
          <w:sz w:val="24"/>
          <w:szCs w:val="24"/>
        </w:rPr>
        <w:t>thay bằng default gateway</w:t>
      </w:r>
    </w:p>
    <w:p w:rsidR="00490111" w:rsidRPr="0059446D" w:rsidRDefault="00490111" w:rsidP="003E7E42">
      <w:pPr>
        <w:rPr>
          <w:rStyle w:val="fontstyle01"/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lastRenderedPageBreak/>
        <w:t>c.</w:t>
      </w:r>
      <w:r w:rsidR="003E7E42" w:rsidRPr="0059446D">
        <w:rPr>
          <w:rStyle w:val="fontstyle01"/>
          <w:rFonts w:ascii="Arial" w:hAnsi="Arial" w:cs="Arial"/>
          <w:sz w:val="24"/>
          <w:szCs w:val="24"/>
        </w:rPr>
        <w:t xml:space="preserve"> Kiểm tra các Summary-LSA trong Area 2: không còn các Summary-LSA của các mạng thuộc liên</w:t>
      </w:r>
      <w:r w:rsidR="003E7E42" w:rsidRPr="0059446D">
        <w:rPr>
          <w:rFonts w:ascii="Arial" w:hAnsi="Arial" w:cs="Arial"/>
          <w:color w:val="000000"/>
          <w:sz w:val="24"/>
          <w:szCs w:val="24"/>
        </w:rPr>
        <w:t xml:space="preserve"> </w:t>
      </w:r>
      <w:r w:rsidR="003E7E42" w:rsidRPr="0059446D">
        <w:rPr>
          <w:rStyle w:val="fontstyle01"/>
          <w:rFonts w:ascii="Arial" w:hAnsi="Arial" w:cs="Arial"/>
          <w:sz w:val="24"/>
          <w:szCs w:val="24"/>
        </w:rPr>
        <w:t>vùng nữa, thay vào đó là duy nhất Summary-LSA kiểu 0.0.0.0 kích hoạt từ R3</w:t>
      </w:r>
    </w:p>
    <w:p w:rsidR="00BF7C59" w:rsidRPr="0059446D" w:rsidRDefault="002056A8" w:rsidP="003E7E42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1016DDBD" wp14:editId="3886EDDA">
            <wp:extent cx="3680779" cy="2469094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42" w:rsidRPr="0059446D" w:rsidRDefault="003E7E42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490111" w:rsidRPr="0059446D" w:rsidRDefault="00490111" w:rsidP="00406D16">
      <w:pPr>
        <w:pStyle w:val="Heading2"/>
        <w:numPr>
          <w:ilvl w:val="0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20" w:name="_Toc38128871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Kết nối liên mạng với BGP</w:t>
      </w:r>
      <w:bookmarkEnd w:id="20"/>
    </w:p>
    <w:p w:rsidR="00490111" w:rsidRPr="0059446D" w:rsidRDefault="00490111" w:rsidP="00406D16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21" w:name="_Toc38128872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GP đơn giản</w:t>
      </w:r>
      <w:bookmarkEnd w:id="21"/>
    </w:p>
    <w:p w:rsidR="00A039D0" w:rsidRPr="0059446D" w:rsidRDefault="00A039D0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A039D0" w:rsidRPr="0059446D" w:rsidRDefault="00A039D0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490111" w:rsidRPr="0059446D" w:rsidRDefault="0049011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a.</w:t>
      </w:r>
    </w:p>
    <w:p w:rsidR="00A039D0" w:rsidRPr="0059446D" w:rsidRDefault="00A47A55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DFC65A2" wp14:editId="07554B5D">
            <wp:extent cx="4511431" cy="1760373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4B" w:rsidRPr="0059446D" w:rsidRDefault="00F55CC5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4808EB92" wp14:editId="186BD877">
            <wp:extent cx="4343776" cy="163844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23" w:rsidRPr="0059446D" w:rsidRDefault="007F6B2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663EE56" wp14:editId="622C40B9">
            <wp:extent cx="3886537" cy="1691787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E2" w:rsidRPr="0059446D" w:rsidRDefault="00A32937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1E8CB11D" wp14:editId="633E8D58">
            <wp:extent cx="3475021" cy="137171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11" w:rsidRPr="0059446D" w:rsidRDefault="00490111" w:rsidP="008044E6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.</w:t>
      </w:r>
      <w:r w:rsidR="008044E6" w:rsidRPr="0059446D">
        <w:rPr>
          <w:rStyle w:val="fontstyle01"/>
          <w:rFonts w:ascii="Arial" w:hAnsi="Arial" w:cs="Arial"/>
          <w:sz w:val="24"/>
          <w:szCs w:val="24"/>
        </w:rPr>
        <w:t xml:space="preserve"> Kiểm tra bảng routing trên các router thấy các mạng 10.0.0/8 và 172.16.0.0/16 đã xuất hiện</w:t>
      </w:r>
    </w:p>
    <w:p w:rsidR="008044E6" w:rsidRPr="0059446D" w:rsidRDefault="008044E6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C37276A" wp14:editId="3E3DCD84">
            <wp:extent cx="4770533" cy="11507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11" w:rsidRPr="0059446D" w:rsidRDefault="00490111" w:rsidP="005B6851">
      <w:pPr>
        <w:rPr>
          <w:rStyle w:val="fontstyle01"/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.</w:t>
      </w:r>
      <w:r w:rsidR="005B6851" w:rsidRPr="0059446D">
        <w:rPr>
          <w:rStyle w:val="fontstyle01"/>
          <w:rFonts w:ascii="Arial" w:hAnsi="Arial" w:cs="Arial"/>
          <w:sz w:val="24"/>
          <w:szCs w:val="24"/>
        </w:rPr>
        <w:t xml:space="preserve"> Xem các dữ liệu BGP:</w:t>
      </w:r>
    </w:p>
    <w:p w:rsidR="00E05977" w:rsidRPr="0059446D" w:rsidRDefault="00825C1F" w:rsidP="005B685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Chú ý thêm </w:t>
      </w:r>
      <w:r w:rsidR="00055E16" w:rsidRPr="0059446D">
        <w:rPr>
          <w:rStyle w:val="fontstyle01"/>
          <w:rFonts w:ascii="Arial" w:hAnsi="Arial" w:cs="Arial"/>
          <w:color w:val="auto"/>
          <w:sz w:val="24"/>
          <w:szCs w:val="24"/>
        </w:rPr>
        <w:t xml:space="preserve">1 dòng </w:t>
      </w: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“password zebra” vào bảng bgpd.conf thì ta mới telnet đến được</w:t>
      </w:r>
    </w:p>
    <w:p w:rsidR="00E32106" w:rsidRPr="0059446D" w:rsidRDefault="00E32106" w:rsidP="005B685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1493F4F2" wp14:editId="29D4CC3A">
            <wp:extent cx="5250635" cy="1493649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1F" w:rsidRPr="0059446D" w:rsidRDefault="00825C1F" w:rsidP="005B685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825C1F" w:rsidRPr="0059446D" w:rsidRDefault="00825C1F" w:rsidP="005B685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825C1F" w:rsidRPr="0059446D" w:rsidRDefault="00825C1F" w:rsidP="005B6851">
      <w:pPr>
        <w:rPr>
          <w:rStyle w:val="fontstyle01"/>
          <w:rFonts w:ascii="Arial" w:hAnsi="Arial" w:cs="Arial"/>
          <w:color w:val="auto"/>
          <w:sz w:val="24"/>
          <w:szCs w:val="24"/>
        </w:rPr>
      </w:pPr>
    </w:p>
    <w:p w:rsidR="00490111" w:rsidRPr="0059446D" w:rsidRDefault="00490111" w:rsidP="00406D16">
      <w:pPr>
        <w:pStyle w:val="Heading3"/>
        <w:numPr>
          <w:ilvl w:val="1"/>
          <w:numId w:val="2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bookmarkStart w:id="22" w:name="_Toc38128873"/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GP Routing Plolicy</w:t>
      </w:r>
      <w:bookmarkEnd w:id="22"/>
    </w:p>
    <w:p w:rsidR="00490111" w:rsidRPr="0059446D" w:rsidRDefault="0049011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a.</w:t>
      </w:r>
    </w:p>
    <w:p w:rsidR="00076571" w:rsidRPr="0059446D" w:rsidRDefault="0007657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84C5AF3" wp14:editId="73B0375D">
            <wp:extent cx="4077053" cy="168416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E8" w:rsidRPr="0059446D" w:rsidRDefault="00506CE8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0C5331B" wp14:editId="4A607F5B">
            <wp:extent cx="4435224" cy="2034716"/>
            <wp:effectExtent l="0" t="0" r="381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FA" w:rsidRPr="0059446D" w:rsidRDefault="006A35FA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68DADDA9" wp14:editId="70071D6E">
            <wp:extent cx="4694327" cy="141744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11" w:rsidRPr="0059446D" w:rsidRDefault="0049011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b.</w:t>
      </w:r>
    </w:p>
    <w:p w:rsidR="00C51013" w:rsidRPr="0059446D" w:rsidRDefault="00C51013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CD9C126" wp14:editId="4E6C0BE9">
            <wp:extent cx="4953429" cy="135647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11" w:rsidRPr="0059446D" w:rsidRDefault="00490111" w:rsidP="00490111">
      <w:pPr>
        <w:rPr>
          <w:rStyle w:val="fontstyle01"/>
          <w:rFonts w:ascii="Arial" w:hAnsi="Arial" w:cs="Arial"/>
          <w:color w:val="auto"/>
          <w:sz w:val="24"/>
          <w:szCs w:val="24"/>
        </w:rPr>
      </w:pPr>
      <w:r w:rsidRPr="0059446D">
        <w:rPr>
          <w:rStyle w:val="fontstyle01"/>
          <w:rFonts w:ascii="Arial" w:hAnsi="Arial" w:cs="Arial"/>
          <w:color w:val="auto"/>
          <w:sz w:val="24"/>
          <w:szCs w:val="24"/>
        </w:rPr>
        <w:t>c.</w:t>
      </w:r>
    </w:p>
    <w:p w:rsidR="00FD60EF" w:rsidRPr="0059446D" w:rsidRDefault="00FD60EF" w:rsidP="00490111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06DB32" wp14:editId="2C1BE9BA">
            <wp:extent cx="5121084" cy="1287892"/>
            <wp:effectExtent l="0" t="0" r="381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AF" w:rsidRPr="0059446D" w:rsidRDefault="00405DAF" w:rsidP="00405DAF">
      <w:pPr>
        <w:rPr>
          <w:rStyle w:val="fontstyle21"/>
          <w:rFonts w:ascii="Arial" w:hAnsi="Arial" w:cs="Arial"/>
          <w:sz w:val="24"/>
          <w:szCs w:val="24"/>
        </w:rPr>
      </w:pPr>
      <w:r w:rsidRPr="0059446D">
        <w:rPr>
          <w:rStyle w:val="fontstyle01"/>
          <w:rFonts w:ascii="Segoe UI Symbol" w:hAnsi="Segoe UI Symbol" w:cs="Segoe UI Symbol"/>
          <w:sz w:val="24"/>
          <w:szCs w:val="24"/>
        </w:rPr>
        <w:t>➔</w:t>
      </w:r>
      <w:r w:rsidRPr="0059446D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9446D">
        <w:rPr>
          <w:rStyle w:val="fontstyle21"/>
          <w:rFonts w:ascii="Arial" w:hAnsi="Arial" w:cs="Arial"/>
          <w:sz w:val="24"/>
          <w:szCs w:val="24"/>
        </w:rPr>
        <w:t>có 2 đường đi đến mạng 172.16.0.0, theo AS path: (65200 65300 65400) và (65500 65400).</w:t>
      </w:r>
      <w:r w:rsidR="005944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446D">
        <w:rPr>
          <w:rStyle w:val="fontstyle21"/>
          <w:rFonts w:ascii="Arial" w:hAnsi="Arial" w:cs="Arial"/>
          <w:sz w:val="24"/>
          <w:szCs w:val="24"/>
        </w:rPr>
        <w:t>Đường đi có AS path ngắn hơn được chọn đưa vào routing table</w:t>
      </w:r>
    </w:p>
    <w:p w:rsidR="00055353" w:rsidRPr="0059446D" w:rsidRDefault="00055353" w:rsidP="00405DAF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2E2A00" wp14:editId="7164DF0A">
            <wp:extent cx="4023709" cy="2011854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37" w:rsidRPr="0059446D" w:rsidRDefault="00A85837" w:rsidP="00405DAF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C11096" wp14:editId="023E8F42">
            <wp:extent cx="5212532" cy="1265030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EC" w:rsidRPr="0059446D" w:rsidRDefault="009B3CEC" w:rsidP="00405DAF">
      <w:pPr>
        <w:rPr>
          <w:rFonts w:ascii="Arial" w:hAnsi="Arial" w:cs="Arial"/>
          <w:sz w:val="24"/>
          <w:szCs w:val="24"/>
        </w:rPr>
      </w:pPr>
      <w:r w:rsidRPr="005944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FCB435" wp14:editId="44C77B82">
            <wp:extent cx="5037257" cy="160033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CEC" w:rsidRPr="0059446D">
      <w:footerReference w:type="default" r:id="rId1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A6" w:rsidRDefault="00D471A6" w:rsidP="00406D16">
      <w:pPr>
        <w:spacing w:after="0" w:line="240" w:lineRule="auto"/>
      </w:pPr>
      <w:r>
        <w:separator/>
      </w:r>
    </w:p>
  </w:endnote>
  <w:endnote w:type="continuationSeparator" w:id="0">
    <w:p w:rsidR="00D471A6" w:rsidRDefault="00D471A6" w:rsidP="004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3586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06D16" w:rsidRDefault="00406D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C83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06D16" w:rsidRDefault="00406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A6" w:rsidRDefault="00D471A6" w:rsidP="00406D16">
      <w:pPr>
        <w:spacing w:after="0" w:line="240" w:lineRule="auto"/>
      </w:pPr>
      <w:r>
        <w:separator/>
      </w:r>
    </w:p>
  </w:footnote>
  <w:footnote w:type="continuationSeparator" w:id="0">
    <w:p w:rsidR="00D471A6" w:rsidRDefault="00D471A6" w:rsidP="0040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B4E"/>
    <w:multiLevelType w:val="multilevel"/>
    <w:tmpl w:val="79D8E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080DA4"/>
    <w:multiLevelType w:val="hybridMultilevel"/>
    <w:tmpl w:val="0F2C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5F80"/>
    <w:multiLevelType w:val="multilevel"/>
    <w:tmpl w:val="79D8E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BC1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705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8725B"/>
    <w:multiLevelType w:val="hybridMultilevel"/>
    <w:tmpl w:val="B16A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C41C5"/>
    <w:multiLevelType w:val="hybridMultilevel"/>
    <w:tmpl w:val="B8A0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D6C9D"/>
    <w:multiLevelType w:val="multilevel"/>
    <w:tmpl w:val="79D8E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4B40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570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887381"/>
    <w:multiLevelType w:val="hybridMultilevel"/>
    <w:tmpl w:val="E202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F2AA5"/>
    <w:multiLevelType w:val="hybridMultilevel"/>
    <w:tmpl w:val="7908A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24"/>
    <w:rsid w:val="00055353"/>
    <w:rsid w:val="00055E16"/>
    <w:rsid w:val="00071BD4"/>
    <w:rsid w:val="00076571"/>
    <w:rsid w:val="00097560"/>
    <w:rsid w:val="000A4052"/>
    <w:rsid w:val="001362D3"/>
    <w:rsid w:val="00136568"/>
    <w:rsid w:val="00155F24"/>
    <w:rsid w:val="00175B79"/>
    <w:rsid w:val="00177C83"/>
    <w:rsid w:val="001A754B"/>
    <w:rsid w:val="001B3986"/>
    <w:rsid w:val="001C62B0"/>
    <w:rsid w:val="001D1FE6"/>
    <w:rsid w:val="001F6329"/>
    <w:rsid w:val="00204EE1"/>
    <w:rsid w:val="002056A8"/>
    <w:rsid w:val="00293A9B"/>
    <w:rsid w:val="002A67E6"/>
    <w:rsid w:val="002B292B"/>
    <w:rsid w:val="002C49B1"/>
    <w:rsid w:val="002E1268"/>
    <w:rsid w:val="003029E9"/>
    <w:rsid w:val="0037390D"/>
    <w:rsid w:val="003A1DFD"/>
    <w:rsid w:val="003B04E2"/>
    <w:rsid w:val="003B070C"/>
    <w:rsid w:val="003B51E1"/>
    <w:rsid w:val="003C2AD9"/>
    <w:rsid w:val="003E7E42"/>
    <w:rsid w:val="003F36D3"/>
    <w:rsid w:val="00405DAF"/>
    <w:rsid w:val="00406D16"/>
    <w:rsid w:val="00415FD9"/>
    <w:rsid w:val="0046081F"/>
    <w:rsid w:val="00473693"/>
    <w:rsid w:val="004775A7"/>
    <w:rsid w:val="00483146"/>
    <w:rsid w:val="00483974"/>
    <w:rsid w:val="00490111"/>
    <w:rsid w:val="004D46B6"/>
    <w:rsid w:val="004E7C7E"/>
    <w:rsid w:val="00506CE8"/>
    <w:rsid w:val="005245B4"/>
    <w:rsid w:val="00531523"/>
    <w:rsid w:val="0053523F"/>
    <w:rsid w:val="0059446D"/>
    <w:rsid w:val="005B6851"/>
    <w:rsid w:val="005C72AD"/>
    <w:rsid w:val="005F1DD5"/>
    <w:rsid w:val="0064245B"/>
    <w:rsid w:val="006A35FA"/>
    <w:rsid w:val="006A592C"/>
    <w:rsid w:val="006C19A9"/>
    <w:rsid w:val="006C6AE0"/>
    <w:rsid w:val="006D0026"/>
    <w:rsid w:val="006F1473"/>
    <w:rsid w:val="00724E26"/>
    <w:rsid w:val="00727E34"/>
    <w:rsid w:val="0073210D"/>
    <w:rsid w:val="007676FD"/>
    <w:rsid w:val="007910C1"/>
    <w:rsid w:val="00792E3F"/>
    <w:rsid w:val="007F6B21"/>
    <w:rsid w:val="008044E6"/>
    <w:rsid w:val="0081430E"/>
    <w:rsid w:val="00824C80"/>
    <w:rsid w:val="00825C1F"/>
    <w:rsid w:val="00831C22"/>
    <w:rsid w:val="00851775"/>
    <w:rsid w:val="00874210"/>
    <w:rsid w:val="008D7A8C"/>
    <w:rsid w:val="008E6884"/>
    <w:rsid w:val="008F7813"/>
    <w:rsid w:val="00920093"/>
    <w:rsid w:val="0092305D"/>
    <w:rsid w:val="00936333"/>
    <w:rsid w:val="00944D81"/>
    <w:rsid w:val="0096285B"/>
    <w:rsid w:val="00966071"/>
    <w:rsid w:val="009B3CEC"/>
    <w:rsid w:val="009B594B"/>
    <w:rsid w:val="009D07A6"/>
    <w:rsid w:val="009F73D4"/>
    <w:rsid w:val="00A039D0"/>
    <w:rsid w:val="00A05B6D"/>
    <w:rsid w:val="00A32937"/>
    <w:rsid w:val="00A407A1"/>
    <w:rsid w:val="00A47A55"/>
    <w:rsid w:val="00A85837"/>
    <w:rsid w:val="00A85A0C"/>
    <w:rsid w:val="00A92659"/>
    <w:rsid w:val="00AB07AF"/>
    <w:rsid w:val="00AB1BF6"/>
    <w:rsid w:val="00AD2656"/>
    <w:rsid w:val="00AF444D"/>
    <w:rsid w:val="00B40853"/>
    <w:rsid w:val="00B55C5E"/>
    <w:rsid w:val="00B60E13"/>
    <w:rsid w:val="00B921EF"/>
    <w:rsid w:val="00BC797C"/>
    <w:rsid w:val="00BE6D6D"/>
    <w:rsid w:val="00BF7C59"/>
    <w:rsid w:val="00C07BB3"/>
    <w:rsid w:val="00C158E0"/>
    <w:rsid w:val="00C244D6"/>
    <w:rsid w:val="00C25A21"/>
    <w:rsid w:val="00C51013"/>
    <w:rsid w:val="00CA6D1A"/>
    <w:rsid w:val="00CC7D10"/>
    <w:rsid w:val="00D44349"/>
    <w:rsid w:val="00D471A6"/>
    <w:rsid w:val="00D47CE4"/>
    <w:rsid w:val="00D51F9F"/>
    <w:rsid w:val="00D6407D"/>
    <w:rsid w:val="00DB7D06"/>
    <w:rsid w:val="00DC6D8A"/>
    <w:rsid w:val="00DF24D8"/>
    <w:rsid w:val="00E03FB0"/>
    <w:rsid w:val="00E05977"/>
    <w:rsid w:val="00E05C58"/>
    <w:rsid w:val="00E32106"/>
    <w:rsid w:val="00E6402F"/>
    <w:rsid w:val="00E9301A"/>
    <w:rsid w:val="00ED44F5"/>
    <w:rsid w:val="00EE12FA"/>
    <w:rsid w:val="00EF563C"/>
    <w:rsid w:val="00F23E40"/>
    <w:rsid w:val="00F2753E"/>
    <w:rsid w:val="00F276CD"/>
    <w:rsid w:val="00F34388"/>
    <w:rsid w:val="00F4264D"/>
    <w:rsid w:val="00F45A4F"/>
    <w:rsid w:val="00F5327E"/>
    <w:rsid w:val="00F55CC5"/>
    <w:rsid w:val="00F6119D"/>
    <w:rsid w:val="00F620DB"/>
    <w:rsid w:val="00FC53E4"/>
    <w:rsid w:val="00FD60EF"/>
    <w:rsid w:val="00FE0278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0A4F5"/>
  <w15:chartTrackingRefBased/>
  <w15:docId w15:val="{055C7CA0-A51A-496C-B0A4-34A8ADAD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1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55F24"/>
    <w:rPr>
      <w:rFonts w:ascii="Calibri-Light" w:hAnsi="Calibri-Light" w:hint="default"/>
      <w:b w:val="0"/>
      <w:bCs w:val="0"/>
      <w:i w:val="0"/>
      <w:iCs w:val="0"/>
      <w:color w:val="2F5496"/>
      <w:sz w:val="32"/>
      <w:szCs w:val="32"/>
    </w:rPr>
  </w:style>
  <w:style w:type="paragraph" w:styleId="ListParagraph">
    <w:name w:val="List Paragraph"/>
    <w:basedOn w:val="Normal"/>
    <w:uiPriority w:val="34"/>
    <w:qFormat/>
    <w:rsid w:val="00155F24"/>
    <w:pPr>
      <w:ind w:left="720"/>
      <w:contextualSpacing/>
    </w:pPr>
  </w:style>
  <w:style w:type="character" w:customStyle="1" w:styleId="fontstyle21">
    <w:name w:val="fontstyle21"/>
    <w:basedOn w:val="DefaultParagraphFont"/>
    <w:rsid w:val="00831C22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081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901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1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6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6D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06D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6D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6D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16"/>
  </w:style>
  <w:style w:type="paragraph" w:styleId="Footer">
    <w:name w:val="footer"/>
    <w:basedOn w:val="Normal"/>
    <w:link w:val="FooterChar"/>
    <w:uiPriority w:val="99"/>
    <w:unhideWhenUsed/>
    <w:rsid w:val="004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oter" Target="foot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AC38-C617-452F-96F6-77E700F0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7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dcterms:created xsi:type="dcterms:W3CDTF">2020-04-14T01:24:00Z</dcterms:created>
  <dcterms:modified xsi:type="dcterms:W3CDTF">2020-04-21T01:05:00Z</dcterms:modified>
</cp:coreProperties>
</file>